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BD6DD" w14:textId="2C0327A7" w:rsidR="009953D6" w:rsidRPr="00B86921" w:rsidRDefault="009953D6" w:rsidP="00B86921">
      <w:pPr>
        <w:tabs>
          <w:tab w:val="left" w:pos="6237"/>
        </w:tabs>
        <w:suppressAutoHyphens/>
        <w:spacing w:after="40" w:line="312" w:lineRule="auto"/>
        <w:ind w:left="2835" w:right="-1"/>
        <w:jc w:val="right"/>
        <w:rPr>
          <w:bCs/>
          <w:i/>
          <w:iCs/>
        </w:rPr>
      </w:pPr>
      <w:r w:rsidRPr="00B86921">
        <w:rPr>
          <w:bCs/>
          <w:i/>
          <w:iCs/>
        </w:rPr>
        <w:t>Załącznik nr 1 do Zapytania o wycenę</w:t>
      </w:r>
      <w:r w:rsidR="00D15EB5" w:rsidRPr="00B86921">
        <w:rPr>
          <w:bCs/>
          <w:i/>
          <w:iCs/>
        </w:rPr>
        <w:t xml:space="preserve"> szacunkową</w:t>
      </w:r>
    </w:p>
    <w:p w14:paraId="35A3F5CD" w14:textId="77777777" w:rsidR="007F72B7" w:rsidRDefault="007F72B7" w:rsidP="00B86921">
      <w:pPr>
        <w:suppressAutoHyphens/>
        <w:spacing w:after="40" w:line="312" w:lineRule="auto"/>
        <w:ind w:left="2835" w:right="3249"/>
        <w:jc w:val="center"/>
        <w:rPr>
          <w:b/>
        </w:rPr>
      </w:pPr>
    </w:p>
    <w:p w14:paraId="1DCC653B" w14:textId="492899E0" w:rsidR="00A62C42" w:rsidRDefault="006F69B3" w:rsidP="00B86921">
      <w:pPr>
        <w:suppressAutoHyphens/>
        <w:spacing w:after="40" w:line="312" w:lineRule="auto"/>
        <w:ind w:left="2835" w:right="3249"/>
        <w:jc w:val="center"/>
        <w:rPr>
          <w:b/>
        </w:rPr>
      </w:pPr>
      <w:r w:rsidRPr="00B86921">
        <w:rPr>
          <w:b/>
        </w:rPr>
        <w:t>FORMULARZ WYCENY SZACUNKOWEJ</w:t>
      </w:r>
    </w:p>
    <w:p w14:paraId="185F6C0E" w14:textId="77777777" w:rsidR="007F72B7" w:rsidRPr="007F72B7" w:rsidRDefault="007F72B7" w:rsidP="00B86921">
      <w:pPr>
        <w:suppressAutoHyphens/>
        <w:spacing w:after="40" w:line="312" w:lineRule="auto"/>
        <w:ind w:left="2835" w:right="3249"/>
        <w:jc w:val="center"/>
        <w:rPr>
          <w:sz w:val="14"/>
          <w:szCs w:val="14"/>
        </w:rPr>
      </w:pPr>
    </w:p>
    <w:p w14:paraId="455440EE" w14:textId="77777777" w:rsidR="00A62C42" w:rsidRPr="00B86921" w:rsidRDefault="006F69B3" w:rsidP="00B86921">
      <w:pPr>
        <w:suppressAutoHyphens/>
        <w:spacing w:after="40" w:line="312" w:lineRule="auto"/>
        <w:ind w:left="-5"/>
      </w:pPr>
      <w:r w:rsidRPr="00B86921">
        <w:t>PEŁNA NAZWA PODMIOTU: ............................................................................................</w:t>
      </w:r>
    </w:p>
    <w:p w14:paraId="4C4BC2A7" w14:textId="77777777" w:rsidR="00A62C42" w:rsidRPr="00B86921" w:rsidRDefault="006F69B3" w:rsidP="00B86921">
      <w:pPr>
        <w:suppressAutoHyphens/>
        <w:spacing w:after="40" w:line="312" w:lineRule="auto"/>
        <w:ind w:left="-5"/>
      </w:pPr>
      <w:r w:rsidRPr="00B86921">
        <w:t>ADRES Z KODEM POCZTOWYM: ....................................................................................</w:t>
      </w:r>
    </w:p>
    <w:p w14:paraId="1177527E" w14:textId="77777777" w:rsidR="00A62C42" w:rsidRPr="00B86921" w:rsidRDefault="006F69B3" w:rsidP="00B86921">
      <w:pPr>
        <w:suppressAutoHyphens/>
        <w:spacing w:after="40" w:line="312" w:lineRule="auto"/>
        <w:ind w:left="-5"/>
      </w:pPr>
      <w:r w:rsidRPr="00B86921">
        <w:t>TELEFON: ………….…………………….............</w:t>
      </w:r>
    </w:p>
    <w:p w14:paraId="29A46CBD" w14:textId="77777777" w:rsidR="00A62C42" w:rsidRPr="00B86921" w:rsidRDefault="006F69B3" w:rsidP="00B86921">
      <w:pPr>
        <w:suppressAutoHyphens/>
        <w:spacing w:after="40" w:line="312" w:lineRule="auto"/>
        <w:ind w:left="-5"/>
        <w:rPr>
          <w:lang w:val="en-GB"/>
        </w:rPr>
      </w:pPr>
      <w:r w:rsidRPr="00B86921">
        <w:rPr>
          <w:lang w:val="en-GB"/>
        </w:rPr>
        <w:t>ADRES E-MAIL: ....................................................</w:t>
      </w:r>
    </w:p>
    <w:p w14:paraId="23EC54A5" w14:textId="77777777" w:rsidR="00A62C42" w:rsidRPr="00B86921" w:rsidRDefault="006F69B3" w:rsidP="00B86921">
      <w:pPr>
        <w:suppressAutoHyphens/>
        <w:spacing w:after="40" w:line="312" w:lineRule="auto"/>
        <w:ind w:left="-5"/>
        <w:rPr>
          <w:lang w:val="en-GB"/>
        </w:rPr>
      </w:pPr>
      <w:r w:rsidRPr="00B86921">
        <w:rPr>
          <w:lang w:val="en-GB"/>
        </w:rPr>
        <w:t>NUMER NIP: ………………...…………...........................</w:t>
      </w:r>
    </w:p>
    <w:p w14:paraId="3C780A72" w14:textId="77777777" w:rsidR="00A62C42" w:rsidRPr="00B86921" w:rsidRDefault="006F69B3" w:rsidP="00B86921">
      <w:pPr>
        <w:suppressAutoHyphens/>
        <w:spacing w:after="40" w:line="312" w:lineRule="auto"/>
        <w:ind w:left="-5"/>
      </w:pPr>
      <w:r w:rsidRPr="00B86921">
        <w:t>NUMER REGON: ..................................................</w:t>
      </w:r>
    </w:p>
    <w:p w14:paraId="09B86787" w14:textId="0687166D" w:rsidR="009D1E1D" w:rsidRDefault="006F69B3" w:rsidP="00B86921">
      <w:pPr>
        <w:suppressAutoHyphens/>
        <w:spacing w:after="40" w:line="312" w:lineRule="auto"/>
        <w:ind w:left="-5"/>
      </w:pPr>
      <w:r w:rsidRPr="00B86921">
        <w:t>Nawiązując do zapytania o wycenę wykonania przedmiotu zamówienia (według załączonych dokumentów) szacujemy wartość wykonania przedmiotu zamówienia, w pełnym rzeczowym zakresie ujętym w zapytaniu, na kwoty:</w:t>
      </w:r>
    </w:p>
    <w:p w14:paraId="13740049" w14:textId="77777777" w:rsidR="006D5E9C" w:rsidRPr="006D5E9C" w:rsidRDefault="006D5E9C" w:rsidP="00B86921">
      <w:pPr>
        <w:suppressAutoHyphens/>
        <w:spacing w:after="40" w:line="312" w:lineRule="auto"/>
        <w:ind w:left="-5"/>
        <w:rPr>
          <w:sz w:val="14"/>
          <w:szCs w:val="14"/>
        </w:rPr>
      </w:pPr>
    </w:p>
    <w:tbl>
      <w:tblPr>
        <w:tblStyle w:val="Tabela-Siatka1"/>
        <w:tblW w:w="8951" w:type="dxa"/>
        <w:jc w:val="center"/>
        <w:tblLook w:val="04A0" w:firstRow="1" w:lastRow="0" w:firstColumn="1" w:lastColumn="0" w:noHBand="0" w:noVBand="1"/>
      </w:tblPr>
      <w:tblGrid>
        <w:gridCol w:w="581"/>
        <w:gridCol w:w="3193"/>
        <w:gridCol w:w="1291"/>
        <w:gridCol w:w="1967"/>
        <w:gridCol w:w="1919"/>
      </w:tblGrid>
      <w:tr w:rsidR="00B26B32" w:rsidRPr="00356206" w14:paraId="116688E4" w14:textId="77777777" w:rsidTr="00B26B32">
        <w:trPr>
          <w:trHeight w:val="76"/>
          <w:jc w:val="center"/>
        </w:trPr>
        <w:tc>
          <w:tcPr>
            <w:tcW w:w="581" w:type="dxa"/>
            <w:vAlign w:val="center"/>
          </w:tcPr>
          <w:p w14:paraId="2FA85327" w14:textId="0AEC0F22" w:rsidR="00B26B32" w:rsidRPr="00356206" w:rsidRDefault="00A1628F" w:rsidP="00CD658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bookmarkStart w:id="0" w:name="_Hlk126055089"/>
            <w:r w:rsidRPr="00A1628F"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193" w:type="dxa"/>
            <w:vAlign w:val="center"/>
          </w:tcPr>
          <w:p w14:paraId="678AC274" w14:textId="2C840F4F" w:rsidR="00B26B32" w:rsidRPr="00356206" w:rsidRDefault="00A1628F" w:rsidP="00CD658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A1628F">
              <w:rPr>
                <w:b/>
                <w:bCs/>
                <w:lang w:eastAsia="en-US"/>
              </w:rPr>
              <w:t>Wyszczególnienie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1FF98358" w14:textId="67AE7162" w:rsidR="00B26B32" w:rsidRDefault="00B26B32" w:rsidP="00CD658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B26B32">
              <w:rPr>
                <w:b/>
                <w:bCs/>
                <w:lang w:eastAsia="en-US"/>
              </w:rPr>
              <w:t xml:space="preserve">Liczba </w:t>
            </w:r>
            <w:bookmarkStart w:id="1" w:name="_Hlk197591997"/>
          </w:p>
          <w:p w14:paraId="5152BA53" w14:textId="0C0E69B2" w:rsidR="00B26B32" w:rsidRPr="00356206" w:rsidRDefault="00B26B32" w:rsidP="00CD658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B26B32">
              <w:rPr>
                <w:b/>
                <w:bCs/>
                <w:lang w:eastAsia="en-US"/>
              </w:rPr>
              <w:t>subskrypcji</w:t>
            </w:r>
            <w:bookmarkEnd w:id="1"/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6DC2E85A" w14:textId="4408BDCA" w:rsidR="00B26B32" w:rsidRPr="00356206" w:rsidRDefault="00B26B32" w:rsidP="00CD658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356206">
              <w:rPr>
                <w:b/>
                <w:bCs/>
                <w:lang w:eastAsia="en-US"/>
              </w:rPr>
              <w:t>Cena jednostkowa netto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14:paraId="2B94B215" w14:textId="77777777" w:rsidR="00B26B32" w:rsidRPr="00B26B32" w:rsidRDefault="00B26B32" w:rsidP="00B26B3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B26B32">
              <w:rPr>
                <w:b/>
                <w:bCs/>
                <w:lang w:eastAsia="en-US"/>
              </w:rPr>
              <w:t>Cena netto</w:t>
            </w:r>
          </w:p>
          <w:p w14:paraId="6958BB9B" w14:textId="0AE34252" w:rsidR="00B26B32" w:rsidRPr="00C704DD" w:rsidRDefault="00B26B32" w:rsidP="0015442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B26B32">
              <w:rPr>
                <w:b/>
                <w:bCs/>
                <w:lang w:eastAsia="en-US"/>
              </w:rPr>
              <w:t>(</w:t>
            </w:r>
            <w:r w:rsidR="00154422">
              <w:rPr>
                <w:b/>
                <w:bCs/>
                <w:lang w:eastAsia="en-US"/>
              </w:rPr>
              <w:t>D*C)</w:t>
            </w:r>
          </w:p>
        </w:tc>
      </w:tr>
      <w:tr w:rsidR="00B26B32" w:rsidRPr="00356206" w14:paraId="52F1B384" w14:textId="77777777" w:rsidTr="00B26B32">
        <w:trPr>
          <w:trHeight w:val="76"/>
          <w:jc w:val="center"/>
        </w:trPr>
        <w:tc>
          <w:tcPr>
            <w:tcW w:w="581" w:type="dxa"/>
            <w:vAlign w:val="center"/>
          </w:tcPr>
          <w:p w14:paraId="1B056633" w14:textId="1D80BB9A" w:rsidR="00B26B32" w:rsidRPr="00356206" w:rsidRDefault="00B26B32" w:rsidP="00CD658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  <w:tc>
          <w:tcPr>
            <w:tcW w:w="3193" w:type="dxa"/>
            <w:vAlign w:val="center"/>
          </w:tcPr>
          <w:p w14:paraId="392E7BF5" w14:textId="6EA9C4F4" w:rsidR="00B26B32" w:rsidRPr="00356206" w:rsidRDefault="00B26B32" w:rsidP="00CD658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47564024" w14:textId="01F5C5D2" w:rsidR="00B26B32" w:rsidRDefault="00B26B32" w:rsidP="00CD658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52E7929F" w14:textId="4CB2C275" w:rsidR="00B26B32" w:rsidRPr="00356206" w:rsidRDefault="00B26B32" w:rsidP="00CD658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14:paraId="18F0CD08" w14:textId="00DAF30D" w:rsidR="00B26B32" w:rsidRPr="003C1E1B" w:rsidRDefault="00B26B32" w:rsidP="00CD658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</w:t>
            </w:r>
          </w:p>
        </w:tc>
      </w:tr>
      <w:tr w:rsidR="006D5E9C" w:rsidRPr="00356206" w14:paraId="311516F5" w14:textId="77777777" w:rsidTr="006D5E9C">
        <w:trPr>
          <w:trHeight w:val="238"/>
          <w:jc w:val="center"/>
        </w:trPr>
        <w:tc>
          <w:tcPr>
            <w:tcW w:w="895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94552" w14:textId="289B11AC" w:rsidR="006D5E9C" w:rsidRPr="006D5E9C" w:rsidRDefault="006D5E9C" w:rsidP="006D5E9C">
            <w:pPr>
              <w:suppressAutoHyphens/>
              <w:spacing w:after="40" w:line="276" w:lineRule="auto"/>
              <w:ind w:left="0" w:firstLine="0"/>
              <w:jc w:val="center"/>
              <w:rPr>
                <w:b/>
                <w:bCs/>
              </w:rPr>
            </w:pPr>
            <w:r w:rsidRPr="006D5E9C">
              <w:rPr>
                <w:b/>
                <w:bCs/>
              </w:rPr>
              <w:t>Wycena na 12 miesięcy:</w:t>
            </w:r>
          </w:p>
        </w:tc>
      </w:tr>
      <w:tr w:rsidR="00924EB9" w:rsidRPr="00356206" w14:paraId="3658D1C8" w14:textId="77777777" w:rsidTr="00924EB9">
        <w:trPr>
          <w:trHeight w:val="238"/>
          <w:jc w:val="center"/>
        </w:trPr>
        <w:tc>
          <w:tcPr>
            <w:tcW w:w="581" w:type="dxa"/>
            <w:shd w:val="clear" w:color="auto" w:fill="FFFFFF" w:themeFill="background1"/>
            <w:vAlign w:val="center"/>
          </w:tcPr>
          <w:p w14:paraId="06E0C00F" w14:textId="5B472629" w:rsidR="00430F8A" w:rsidRPr="00356206" w:rsidRDefault="00430F8A" w:rsidP="00430F8A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1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4AF07" w14:textId="1F6197DA" w:rsidR="00430F8A" w:rsidRPr="00FD3341" w:rsidRDefault="006B1359" w:rsidP="00430F8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Odnowienie </w:t>
            </w:r>
            <w:r w:rsidRPr="006B1359">
              <w:rPr>
                <w:lang w:eastAsia="en-US"/>
              </w:rPr>
              <w:t>subskrypcj</w:t>
            </w:r>
            <w:r>
              <w:rPr>
                <w:lang w:eastAsia="en-US"/>
              </w:rPr>
              <w:t>i</w:t>
            </w:r>
            <w:r w:rsidRPr="006B1359">
              <w:rPr>
                <w:lang w:eastAsia="en-US"/>
              </w:rPr>
              <w:t xml:space="preserve"> Red </w:t>
            </w:r>
            <w:proofErr w:type="spellStart"/>
            <w:r w:rsidRPr="006B1359">
              <w:rPr>
                <w:lang w:eastAsia="en-US"/>
              </w:rPr>
              <w:t>Hat</w:t>
            </w:r>
            <w:proofErr w:type="spellEnd"/>
            <w:r w:rsidRPr="006B1359">
              <w:rPr>
                <w:lang w:eastAsia="en-US"/>
              </w:rPr>
              <w:t xml:space="preserve"> Enterprise Linux for Virtual </w:t>
            </w:r>
            <w:proofErr w:type="spellStart"/>
            <w:r w:rsidRPr="006B1359">
              <w:rPr>
                <w:lang w:eastAsia="en-US"/>
              </w:rPr>
              <w:t>Datacenters</w:t>
            </w:r>
            <w:proofErr w:type="spellEnd"/>
            <w:r w:rsidRPr="006B1359">
              <w:rPr>
                <w:lang w:eastAsia="en-US"/>
              </w:rPr>
              <w:t xml:space="preserve"> </w:t>
            </w:r>
            <w:r w:rsidR="000B3870">
              <w:rPr>
                <w:lang w:eastAsia="en-US"/>
              </w:rPr>
              <w:t xml:space="preserve">wraz </w:t>
            </w:r>
            <w:r w:rsidRPr="006B1359">
              <w:rPr>
                <w:lang w:eastAsia="en-US"/>
              </w:rPr>
              <w:t>ze wsparciem na poziomie Standard przez okres 12</w:t>
            </w:r>
            <w:r w:rsidR="00924EB9">
              <w:rPr>
                <w:lang w:eastAsia="en-US"/>
              </w:rPr>
              <w:t xml:space="preserve"> </w:t>
            </w:r>
            <w:r w:rsidRPr="006B1359">
              <w:rPr>
                <w:lang w:eastAsia="en-US"/>
              </w:rPr>
              <w:t>miesię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3B2B867F" w14:textId="5A85D71C" w:rsidR="00430F8A" w:rsidRDefault="006B1359" w:rsidP="00430F8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0FD37FCB" w14:textId="77777777" w:rsidR="00430F8A" w:rsidRDefault="00430F8A" w:rsidP="00430F8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3FDA576D" w14:textId="77777777" w:rsidR="00430F8A" w:rsidRDefault="00430F8A" w:rsidP="00430F8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24EB9" w:rsidRPr="00356206" w14:paraId="05A8301B" w14:textId="77777777" w:rsidTr="00924EB9">
        <w:trPr>
          <w:trHeight w:val="238"/>
          <w:jc w:val="center"/>
        </w:trPr>
        <w:tc>
          <w:tcPr>
            <w:tcW w:w="58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74AFB0" w14:textId="0B359001" w:rsidR="00430F8A" w:rsidRPr="00356206" w:rsidRDefault="00430F8A" w:rsidP="00430F8A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19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4B818" w14:textId="5A068A03" w:rsidR="00430F8A" w:rsidRPr="00FD3341" w:rsidRDefault="00430F8A" w:rsidP="00430F8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D3341">
              <w:rPr>
                <w:lang w:eastAsia="en-US"/>
              </w:rPr>
              <w:t xml:space="preserve">Odnowienie </w:t>
            </w:r>
            <w:r w:rsidR="00924EB9" w:rsidRPr="00924EB9">
              <w:rPr>
                <w:lang w:eastAsia="en-US"/>
              </w:rPr>
              <w:t>subskrypcj</w:t>
            </w:r>
            <w:r w:rsidR="00924EB9">
              <w:rPr>
                <w:lang w:eastAsia="en-US"/>
              </w:rPr>
              <w:t>i</w:t>
            </w:r>
            <w:r w:rsidR="00924EB9" w:rsidRPr="00924EB9">
              <w:rPr>
                <w:lang w:eastAsia="en-US"/>
              </w:rPr>
              <w:t xml:space="preserve"> Red </w:t>
            </w:r>
            <w:proofErr w:type="spellStart"/>
            <w:r w:rsidR="00924EB9" w:rsidRPr="00924EB9">
              <w:rPr>
                <w:lang w:eastAsia="en-US"/>
              </w:rPr>
              <w:t>Hat</w:t>
            </w:r>
            <w:proofErr w:type="spellEnd"/>
            <w:r w:rsidR="00924EB9" w:rsidRPr="00924EB9">
              <w:rPr>
                <w:lang w:eastAsia="en-US"/>
              </w:rPr>
              <w:t xml:space="preserve"> Enterprise Linux for Virtual </w:t>
            </w:r>
            <w:proofErr w:type="spellStart"/>
            <w:r w:rsidR="00924EB9" w:rsidRPr="00924EB9">
              <w:rPr>
                <w:lang w:eastAsia="en-US"/>
              </w:rPr>
              <w:t>Datacenters</w:t>
            </w:r>
            <w:proofErr w:type="spellEnd"/>
            <w:r w:rsidR="00924EB9" w:rsidRPr="00924EB9">
              <w:rPr>
                <w:lang w:eastAsia="en-US"/>
              </w:rPr>
              <w:t xml:space="preserve"> </w:t>
            </w:r>
            <w:r w:rsidR="000B3870">
              <w:rPr>
                <w:lang w:eastAsia="en-US"/>
              </w:rPr>
              <w:t>wraz</w:t>
            </w:r>
            <w:r w:rsidR="000B3870" w:rsidRPr="00924EB9">
              <w:rPr>
                <w:lang w:eastAsia="en-US"/>
              </w:rPr>
              <w:t xml:space="preserve"> </w:t>
            </w:r>
            <w:r w:rsidR="00924EB9" w:rsidRPr="00924EB9">
              <w:rPr>
                <w:lang w:eastAsia="en-US"/>
              </w:rPr>
              <w:t xml:space="preserve">ze wsparciem na poziomie Premium (L3 </w:t>
            </w:r>
            <w:proofErr w:type="spellStart"/>
            <w:r w:rsidR="00924EB9" w:rsidRPr="00924EB9">
              <w:rPr>
                <w:lang w:eastAsia="en-US"/>
              </w:rPr>
              <w:t>Only</w:t>
            </w:r>
            <w:proofErr w:type="spellEnd"/>
            <w:r w:rsidR="00924EB9" w:rsidRPr="00924EB9">
              <w:rPr>
                <w:lang w:eastAsia="en-US"/>
              </w:rPr>
              <w:t>) przez okres 12</w:t>
            </w:r>
            <w:r w:rsidR="00924EB9">
              <w:rPr>
                <w:lang w:eastAsia="en-US"/>
              </w:rPr>
              <w:t xml:space="preserve"> </w:t>
            </w:r>
            <w:r w:rsidR="00924EB9" w:rsidRPr="00924EB9">
              <w:rPr>
                <w:lang w:eastAsia="en-US"/>
              </w:rPr>
              <w:t>miesięcy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219763A9" w14:textId="5B9A2EE1" w:rsidR="00430F8A" w:rsidRDefault="006B1359" w:rsidP="00430F8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47D71672" w14:textId="77777777" w:rsidR="00430F8A" w:rsidRDefault="00430F8A" w:rsidP="00430F8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2184FB44" w14:textId="77777777" w:rsidR="00430F8A" w:rsidRDefault="00430F8A" w:rsidP="00430F8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5E9C" w:rsidRPr="00356206" w14:paraId="408DF3BD" w14:textId="77777777" w:rsidTr="006D5E9C">
        <w:trPr>
          <w:trHeight w:val="331"/>
          <w:jc w:val="center"/>
        </w:trPr>
        <w:tc>
          <w:tcPr>
            <w:tcW w:w="8951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41C4A" w14:textId="05E9353D" w:rsidR="006D5E9C" w:rsidRPr="006D5E9C" w:rsidRDefault="006D5E9C" w:rsidP="00924EB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D5E9C">
              <w:rPr>
                <w:b/>
                <w:bCs/>
                <w:lang w:eastAsia="en-US"/>
              </w:rPr>
              <w:t>Wycena na 24 miesiące:</w:t>
            </w:r>
          </w:p>
        </w:tc>
      </w:tr>
      <w:tr w:rsidR="00924EB9" w:rsidRPr="00356206" w14:paraId="4E7F0EE3" w14:textId="77777777" w:rsidTr="00924EB9">
        <w:trPr>
          <w:trHeight w:val="238"/>
          <w:jc w:val="center"/>
        </w:trPr>
        <w:tc>
          <w:tcPr>
            <w:tcW w:w="58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9E54D8" w14:textId="47BF3278" w:rsidR="00924EB9" w:rsidRPr="00356206" w:rsidRDefault="00924EB9" w:rsidP="00924EB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2" w:name="_Hlk196494181"/>
            <w:r>
              <w:t>3</w:t>
            </w:r>
            <w:r w:rsidRPr="00356206">
              <w:t>.</w:t>
            </w:r>
          </w:p>
        </w:tc>
        <w:tc>
          <w:tcPr>
            <w:tcW w:w="3193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996EB" w14:textId="61209454" w:rsidR="00924EB9" w:rsidRPr="00356206" w:rsidRDefault="00924EB9" w:rsidP="00924EB9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Odnowienie </w:t>
            </w:r>
            <w:r w:rsidRPr="006B1359">
              <w:rPr>
                <w:lang w:eastAsia="en-US"/>
              </w:rPr>
              <w:t>subskrypcj</w:t>
            </w:r>
            <w:r>
              <w:rPr>
                <w:lang w:eastAsia="en-US"/>
              </w:rPr>
              <w:t>i</w:t>
            </w:r>
            <w:r w:rsidRPr="006B1359">
              <w:rPr>
                <w:lang w:eastAsia="en-US"/>
              </w:rPr>
              <w:t xml:space="preserve"> Red </w:t>
            </w:r>
            <w:proofErr w:type="spellStart"/>
            <w:r w:rsidRPr="006B1359">
              <w:rPr>
                <w:lang w:eastAsia="en-US"/>
              </w:rPr>
              <w:t>Hat</w:t>
            </w:r>
            <w:proofErr w:type="spellEnd"/>
            <w:r w:rsidRPr="006B1359">
              <w:rPr>
                <w:lang w:eastAsia="en-US"/>
              </w:rPr>
              <w:t xml:space="preserve"> Enterprise Linux for Virtual </w:t>
            </w:r>
            <w:proofErr w:type="spellStart"/>
            <w:r w:rsidRPr="006B1359">
              <w:rPr>
                <w:lang w:eastAsia="en-US"/>
              </w:rPr>
              <w:t>Datacenters</w:t>
            </w:r>
            <w:proofErr w:type="spellEnd"/>
            <w:r w:rsidRPr="006B1359">
              <w:rPr>
                <w:lang w:eastAsia="en-US"/>
              </w:rPr>
              <w:t xml:space="preserve"> </w:t>
            </w:r>
            <w:r w:rsidR="000B3870">
              <w:rPr>
                <w:lang w:eastAsia="en-US"/>
              </w:rPr>
              <w:t>wraz</w:t>
            </w:r>
            <w:r w:rsidR="000B3870" w:rsidRPr="006B1359">
              <w:rPr>
                <w:lang w:eastAsia="en-US"/>
              </w:rPr>
              <w:t xml:space="preserve"> </w:t>
            </w:r>
            <w:r w:rsidRPr="006B1359">
              <w:rPr>
                <w:lang w:eastAsia="en-US"/>
              </w:rPr>
              <w:t>ze wsparciem na poziomie Standard przez okres</w:t>
            </w:r>
            <w:r>
              <w:rPr>
                <w:lang w:eastAsia="en-US"/>
              </w:rPr>
              <w:t xml:space="preserve"> </w:t>
            </w:r>
            <w:r w:rsidRPr="006B1359">
              <w:rPr>
                <w:lang w:eastAsia="en-US"/>
              </w:rPr>
              <w:t>24 miesięcy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448F94E8" w14:textId="5811A947" w:rsidR="00924EB9" w:rsidRPr="00356206" w:rsidRDefault="00924EB9" w:rsidP="00924EB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53505276" w14:textId="77777777" w:rsidR="00924EB9" w:rsidRDefault="00924EB9" w:rsidP="00924EB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14:paraId="4B784BF6" w14:textId="40C4D0EB" w:rsidR="00924EB9" w:rsidRPr="00356206" w:rsidRDefault="00924EB9" w:rsidP="00924EB9">
            <w:pPr>
              <w:ind w:left="0" w:firstLine="0"/>
              <w:rPr>
                <w:lang w:eastAsia="en-US"/>
              </w:rPr>
            </w:pP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61070710" w14:textId="77777777" w:rsidR="00924EB9" w:rsidRDefault="00924EB9" w:rsidP="00924EB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24EB9" w:rsidRPr="00356206" w14:paraId="3CC465E6" w14:textId="77777777" w:rsidTr="00924EB9">
        <w:trPr>
          <w:trHeight w:val="238"/>
          <w:jc w:val="center"/>
        </w:trPr>
        <w:tc>
          <w:tcPr>
            <w:tcW w:w="58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E331B5" w14:textId="7A81DCFB" w:rsidR="00924EB9" w:rsidRPr="00356206" w:rsidRDefault="00924EB9" w:rsidP="00924EB9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19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6EB15" w14:textId="7A7F02CC" w:rsidR="00924EB9" w:rsidRPr="00CD4E4F" w:rsidRDefault="00924EB9" w:rsidP="00924EB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D3341">
              <w:rPr>
                <w:lang w:eastAsia="en-US"/>
              </w:rPr>
              <w:t xml:space="preserve">Odnowienie </w:t>
            </w:r>
            <w:r w:rsidRPr="00924EB9">
              <w:rPr>
                <w:lang w:eastAsia="en-US"/>
              </w:rPr>
              <w:t>subskrypcj</w:t>
            </w:r>
            <w:r>
              <w:rPr>
                <w:lang w:eastAsia="en-US"/>
              </w:rPr>
              <w:t>i</w:t>
            </w:r>
            <w:r w:rsidRPr="00924EB9">
              <w:rPr>
                <w:lang w:eastAsia="en-US"/>
              </w:rPr>
              <w:t xml:space="preserve"> Red </w:t>
            </w:r>
            <w:proofErr w:type="spellStart"/>
            <w:r w:rsidRPr="00924EB9">
              <w:rPr>
                <w:lang w:eastAsia="en-US"/>
              </w:rPr>
              <w:t>Hat</w:t>
            </w:r>
            <w:proofErr w:type="spellEnd"/>
            <w:r w:rsidRPr="00924EB9">
              <w:rPr>
                <w:lang w:eastAsia="en-US"/>
              </w:rPr>
              <w:t xml:space="preserve"> Enterprise Linux for Virtual </w:t>
            </w:r>
            <w:proofErr w:type="spellStart"/>
            <w:r w:rsidRPr="00924EB9">
              <w:rPr>
                <w:lang w:eastAsia="en-US"/>
              </w:rPr>
              <w:t>Datacenters</w:t>
            </w:r>
            <w:proofErr w:type="spellEnd"/>
            <w:r w:rsidRPr="00924EB9">
              <w:rPr>
                <w:lang w:eastAsia="en-US"/>
              </w:rPr>
              <w:t xml:space="preserve"> </w:t>
            </w:r>
            <w:r w:rsidR="000B3870">
              <w:rPr>
                <w:lang w:eastAsia="en-US"/>
              </w:rPr>
              <w:t>wraz</w:t>
            </w:r>
            <w:r w:rsidR="000B3870" w:rsidRPr="00924EB9">
              <w:rPr>
                <w:lang w:eastAsia="en-US"/>
              </w:rPr>
              <w:t xml:space="preserve"> </w:t>
            </w:r>
            <w:r w:rsidRPr="00924EB9">
              <w:rPr>
                <w:lang w:eastAsia="en-US"/>
              </w:rPr>
              <w:t xml:space="preserve">ze wsparciem na poziomie Premium (L3 </w:t>
            </w:r>
            <w:proofErr w:type="spellStart"/>
            <w:r w:rsidRPr="00924EB9">
              <w:rPr>
                <w:lang w:eastAsia="en-US"/>
              </w:rPr>
              <w:t>Only</w:t>
            </w:r>
            <w:proofErr w:type="spellEnd"/>
            <w:r w:rsidRPr="00924EB9">
              <w:rPr>
                <w:lang w:eastAsia="en-US"/>
              </w:rPr>
              <w:t>) przez okres 24 miesięcy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21A56810" w14:textId="17EEB200" w:rsidR="00924EB9" w:rsidRDefault="00924EB9" w:rsidP="00924EB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6195E2B6" w14:textId="77777777" w:rsidR="00924EB9" w:rsidRDefault="00924EB9" w:rsidP="00924EB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4E274319" w14:textId="77777777" w:rsidR="00924EB9" w:rsidRDefault="00924EB9" w:rsidP="00924EB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5E9C" w:rsidRPr="00356206" w14:paraId="1563CB57" w14:textId="77777777" w:rsidTr="0098456B">
        <w:trPr>
          <w:trHeight w:val="369"/>
          <w:jc w:val="center"/>
        </w:trPr>
        <w:tc>
          <w:tcPr>
            <w:tcW w:w="8951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F3F6FB"/>
            <w:vAlign w:val="center"/>
          </w:tcPr>
          <w:p w14:paraId="7ACC9457" w14:textId="7AB91A15" w:rsidR="006D5E9C" w:rsidRPr="006D5E9C" w:rsidRDefault="006D5E9C" w:rsidP="006D5E9C">
            <w:pPr>
              <w:suppressAutoHyphens/>
              <w:spacing w:after="40" w:line="276" w:lineRule="auto"/>
              <w:ind w:left="0" w:firstLine="0"/>
              <w:jc w:val="center"/>
              <w:rPr>
                <w:b/>
                <w:bCs/>
              </w:rPr>
            </w:pPr>
            <w:r w:rsidRPr="006D5E9C">
              <w:rPr>
                <w:b/>
                <w:bCs/>
              </w:rPr>
              <w:t>Wycena na 36 miesięcy:</w:t>
            </w:r>
          </w:p>
        </w:tc>
      </w:tr>
      <w:tr w:rsidR="00924EB9" w:rsidRPr="00356206" w14:paraId="0B582116" w14:textId="77777777" w:rsidTr="0098456B">
        <w:trPr>
          <w:trHeight w:val="238"/>
          <w:jc w:val="center"/>
        </w:trPr>
        <w:tc>
          <w:tcPr>
            <w:tcW w:w="581" w:type="dxa"/>
            <w:tcBorders>
              <w:top w:val="single" w:sz="12" w:space="0" w:color="auto"/>
            </w:tcBorders>
            <w:shd w:val="clear" w:color="auto" w:fill="F3F6FB"/>
            <w:vAlign w:val="center"/>
          </w:tcPr>
          <w:p w14:paraId="0499DFA4" w14:textId="728297BD" w:rsidR="00924EB9" w:rsidRDefault="00924EB9" w:rsidP="00924EB9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193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6FB"/>
            <w:vAlign w:val="center"/>
          </w:tcPr>
          <w:p w14:paraId="1E254AA8" w14:textId="62E7FE14" w:rsidR="00924EB9" w:rsidRPr="00FD3341" w:rsidRDefault="00924EB9" w:rsidP="00924EB9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Odnowienie </w:t>
            </w:r>
            <w:r w:rsidRPr="006B1359">
              <w:rPr>
                <w:lang w:eastAsia="en-US"/>
              </w:rPr>
              <w:t>subskrypcj</w:t>
            </w:r>
            <w:r>
              <w:rPr>
                <w:lang w:eastAsia="en-US"/>
              </w:rPr>
              <w:t>i</w:t>
            </w:r>
            <w:r w:rsidRPr="006B1359">
              <w:rPr>
                <w:lang w:eastAsia="en-US"/>
              </w:rPr>
              <w:t xml:space="preserve"> Red </w:t>
            </w:r>
            <w:proofErr w:type="spellStart"/>
            <w:r w:rsidRPr="006B1359">
              <w:rPr>
                <w:lang w:eastAsia="en-US"/>
              </w:rPr>
              <w:t>Hat</w:t>
            </w:r>
            <w:proofErr w:type="spellEnd"/>
            <w:r w:rsidRPr="006B1359">
              <w:rPr>
                <w:lang w:eastAsia="en-US"/>
              </w:rPr>
              <w:t xml:space="preserve"> Enterprise Linux for Virtual </w:t>
            </w:r>
            <w:proofErr w:type="spellStart"/>
            <w:r w:rsidRPr="006B1359">
              <w:rPr>
                <w:lang w:eastAsia="en-US"/>
              </w:rPr>
              <w:lastRenderedPageBreak/>
              <w:t>Datacenters</w:t>
            </w:r>
            <w:proofErr w:type="spellEnd"/>
            <w:r w:rsidRPr="006B1359">
              <w:rPr>
                <w:lang w:eastAsia="en-US"/>
              </w:rPr>
              <w:t xml:space="preserve"> </w:t>
            </w:r>
            <w:r w:rsidR="000B3870">
              <w:rPr>
                <w:lang w:eastAsia="en-US"/>
              </w:rPr>
              <w:t>wraz</w:t>
            </w:r>
            <w:r w:rsidR="000B3870" w:rsidRPr="006B1359">
              <w:rPr>
                <w:lang w:eastAsia="en-US"/>
              </w:rPr>
              <w:t xml:space="preserve"> </w:t>
            </w:r>
            <w:r w:rsidRPr="006B1359">
              <w:rPr>
                <w:lang w:eastAsia="en-US"/>
              </w:rPr>
              <w:t>ze wsparciem na poziomie Standard przez okres 36 miesięcy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3F6FB"/>
            <w:vAlign w:val="center"/>
          </w:tcPr>
          <w:p w14:paraId="17ADCBBA" w14:textId="2FCAA23C" w:rsidR="00924EB9" w:rsidRDefault="00924EB9" w:rsidP="00924EB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3F6FB"/>
            <w:vAlign w:val="center"/>
          </w:tcPr>
          <w:p w14:paraId="016D56FF" w14:textId="77777777" w:rsidR="00924EB9" w:rsidRDefault="00924EB9" w:rsidP="00924EB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3F6FB"/>
            <w:vAlign w:val="center"/>
          </w:tcPr>
          <w:p w14:paraId="5AAF1F7F" w14:textId="77777777" w:rsidR="00924EB9" w:rsidRDefault="00924EB9" w:rsidP="00924EB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24EB9" w:rsidRPr="00356206" w14:paraId="1842B951" w14:textId="77777777" w:rsidTr="0098456B">
        <w:trPr>
          <w:trHeight w:val="238"/>
          <w:jc w:val="center"/>
        </w:trPr>
        <w:tc>
          <w:tcPr>
            <w:tcW w:w="581" w:type="dxa"/>
            <w:shd w:val="clear" w:color="auto" w:fill="F3F6FB"/>
            <w:vAlign w:val="center"/>
          </w:tcPr>
          <w:p w14:paraId="4EF9EEAE" w14:textId="4C4CDCCF" w:rsidR="00924EB9" w:rsidRDefault="00924EB9" w:rsidP="00924EB9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193" w:type="dxa"/>
            <w:tcBorders>
              <w:right w:val="single" w:sz="4" w:space="0" w:color="auto"/>
            </w:tcBorders>
            <w:shd w:val="clear" w:color="auto" w:fill="F3F6FB"/>
            <w:vAlign w:val="center"/>
          </w:tcPr>
          <w:p w14:paraId="6546710F" w14:textId="3ED6F0E4" w:rsidR="00924EB9" w:rsidRPr="00FD3341" w:rsidRDefault="00924EB9" w:rsidP="00924EB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D3341">
              <w:rPr>
                <w:lang w:eastAsia="en-US"/>
              </w:rPr>
              <w:t xml:space="preserve">Odnowienie </w:t>
            </w:r>
            <w:r w:rsidRPr="00924EB9">
              <w:rPr>
                <w:lang w:eastAsia="en-US"/>
              </w:rPr>
              <w:t>subskrypcj</w:t>
            </w:r>
            <w:r>
              <w:rPr>
                <w:lang w:eastAsia="en-US"/>
              </w:rPr>
              <w:t>i</w:t>
            </w:r>
            <w:r w:rsidRPr="00924EB9">
              <w:rPr>
                <w:lang w:eastAsia="en-US"/>
              </w:rPr>
              <w:t xml:space="preserve"> Red </w:t>
            </w:r>
            <w:proofErr w:type="spellStart"/>
            <w:r w:rsidRPr="00924EB9">
              <w:rPr>
                <w:lang w:eastAsia="en-US"/>
              </w:rPr>
              <w:t>Hat</w:t>
            </w:r>
            <w:proofErr w:type="spellEnd"/>
            <w:r w:rsidRPr="00924EB9">
              <w:rPr>
                <w:lang w:eastAsia="en-US"/>
              </w:rPr>
              <w:t xml:space="preserve"> Enterprise Linux for Virtual </w:t>
            </w:r>
            <w:proofErr w:type="spellStart"/>
            <w:r w:rsidRPr="00924EB9">
              <w:rPr>
                <w:lang w:eastAsia="en-US"/>
              </w:rPr>
              <w:t>Datacenters</w:t>
            </w:r>
            <w:proofErr w:type="spellEnd"/>
            <w:r w:rsidRPr="00924EB9">
              <w:rPr>
                <w:lang w:eastAsia="en-US"/>
              </w:rPr>
              <w:t xml:space="preserve"> </w:t>
            </w:r>
            <w:r w:rsidR="000B3870">
              <w:rPr>
                <w:lang w:eastAsia="en-US"/>
              </w:rPr>
              <w:t>wraz</w:t>
            </w:r>
            <w:r w:rsidR="000B3870" w:rsidRPr="00924EB9">
              <w:rPr>
                <w:lang w:eastAsia="en-US"/>
              </w:rPr>
              <w:t xml:space="preserve"> </w:t>
            </w:r>
            <w:r w:rsidRPr="00924EB9">
              <w:rPr>
                <w:lang w:eastAsia="en-US"/>
              </w:rPr>
              <w:t xml:space="preserve">ze wsparciem na poziomie Premium (L3 </w:t>
            </w:r>
            <w:proofErr w:type="spellStart"/>
            <w:r w:rsidRPr="00924EB9">
              <w:rPr>
                <w:lang w:eastAsia="en-US"/>
              </w:rPr>
              <w:t>Only</w:t>
            </w:r>
            <w:proofErr w:type="spellEnd"/>
            <w:r w:rsidRPr="00924EB9">
              <w:rPr>
                <w:lang w:eastAsia="en-US"/>
              </w:rPr>
              <w:t>) przez okres</w:t>
            </w:r>
            <w:r>
              <w:rPr>
                <w:lang w:eastAsia="en-US"/>
              </w:rPr>
              <w:t xml:space="preserve"> </w:t>
            </w:r>
            <w:r w:rsidRPr="00924EB9">
              <w:rPr>
                <w:lang w:eastAsia="en-US"/>
              </w:rPr>
              <w:t>36 miesięcy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3F6FB"/>
            <w:vAlign w:val="center"/>
          </w:tcPr>
          <w:p w14:paraId="5A6C4336" w14:textId="0BBE99AA" w:rsidR="00924EB9" w:rsidRDefault="00924EB9" w:rsidP="00924EB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3F6FB"/>
            <w:vAlign w:val="center"/>
          </w:tcPr>
          <w:p w14:paraId="065B44A4" w14:textId="77777777" w:rsidR="00924EB9" w:rsidRDefault="00924EB9" w:rsidP="00924EB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3F6FB"/>
            <w:vAlign w:val="center"/>
          </w:tcPr>
          <w:p w14:paraId="7664E8C5" w14:textId="77777777" w:rsidR="00924EB9" w:rsidRDefault="00924EB9" w:rsidP="00924EB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bookmarkEnd w:id="0"/>
      <w:bookmarkEnd w:id="2"/>
    </w:tbl>
    <w:p w14:paraId="436219EA" w14:textId="77777777" w:rsidR="002258F4" w:rsidRDefault="002258F4" w:rsidP="00643807">
      <w:pPr>
        <w:suppressAutoHyphens/>
        <w:spacing w:after="40" w:line="276" w:lineRule="auto"/>
        <w:ind w:left="0" w:firstLine="0"/>
        <w:rPr>
          <w:b/>
        </w:rPr>
      </w:pPr>
    </w:p>
    <w:p w14:paraId="373FB55E" w14:textId="24F01456" w:rsidR="00430F8A" w:rsidRPr="00E808FB" w:rsidRDefault="00430F8A" w:rsidP="00430F8A">
      <w:pPr>
        <w:suppressAutoHyphens/>
        <w:spacing w:after="40" w:line="276" w:lineRule="auto"/>
        <w:ind w:left="0" w:firstLine="0"/>
        <w:rPr>
          <w:b/>
          <w:bCs/>
          <w:u w:val="single"/>
        </w:rPr>
      </w:pPr>
      <w:r w:rsidRPr="00E808FB">
        <w:rPr>
          <w:b/>
          <w:bCs/>
          <w:u w:val="single"/>
        </w:rPr>
        <w:t xml:space="preserve">Wycena na </w:t>
      </w:r>
      <w:r>
        <w:rPr>
          <w:b/>
          <w:bCs/>
          <w:u w:val="single"/>
        </w:rPr>
        <w:t>12</w:t>
      </w:r>
      <w:r w:rsidRPr="00E808FB">
        <w:rPr>
          <w:b/>
          <w:bCs/>
          <w:u w:val="single"/>
        </w:rPr>
        <w:t xml:space="preserve"> miesi</w:t>
      </w:r>
      <w:r w:rsidR="0003168C">
        <w:rPr>
          <w:b/>
          <w:bCs/>
          <w:u w:val="single"/>
        </w:rPr>
        <w:t>ę</w:t>
      </w:r>
      <w:r w:rsidRPr="00E808FB">
        <w:rPr>
          <w:b/>
          <w:bCs/>
          <w:u w:val="single"/>
        </w:rPr>
        <w:t>c</w:t>
      </w:r>
      <w:r w:rsidR="0003168C">
        <w:rPr>
          <w:b/>
          <w:bCs/>
          <w:u w:val="single"/>
        </w:rPr>
        <w:t>y</w:t>
      </w:r>
      <w:r w:rsidRPr="00E808FB">
        <w:rPr>
          <w:b/>
          <w:bCs/>
          <w:u w:val="single"/>
        </w:rPr>
        <w:t>:</w:t>
      </w:r>
    </w:p>
    <w:p w14:paraId="221DB230" w14:textId="495F603D" w:rsidR="00430F8A" w:rsidRPr="00643807" w:rsidRDefault="00430F8A" w:rsidP="00430F8A">
      <w:pPr>
        <w:suppressAutoHyphens/>
        <w:spacing w:after="40" w:line="276" w:lineRule="auto"/>
        <w:ind w:left="0" w:firstLine="0"/>
        <w:rPr>
          <w:b/>
        </w:rPr>
      </w:pPr>
      <w:r w:rsidRPr="00643807">
        <w:rPr>
          <w:b/>
        </w:rPr>
        <w:t xml:space="preserve">Łączna kwota netto </w:t>
      </w:r>
      <w:r w:rsidRPr="0016740A">
        <w:rPr>
          <w:b/>
        </w:rPr>
        <w:t>(</w:t>
      </w:r>
      <w:r>
        <w:rPr>
          <w:b/>
        </w:rPr>
        <w:t>12</w:t>
      </w:r>
      <w:r w:rsidRPr="0016740A">
        <w:rPr>
          <w:b/>
        </w:rPr>
        <w:t xml:space="preserve"> miesi</w:t>
      </w:r>
      <w:r w:rsidR="0003168C">
        <w:rPr>
          <w:b/>
        </w:rPr>
        <w:t>ę</w:t>
      </w:r>
      <w:r w:rsidRPr="0016740A">
        <w:rPr>
          <w:b/>
        </w:rPr>
        <w:t>c</w:t>
      </w:r>
      <w:r w:rsidR="0003168C">
        <w:rPr>
          <w:b/>
        </w:rPr>
        <w:t>y</w:t>
      </w:r>
      <w:r w:rsidRPr="0016740A">
        <w:rPr>
          <w:b/>
        </w:rPr>
        <w:t>)</w:t>
      </w:r>
      <w:r>
        <w:rPr>
          <w:b/>
        </w:rPr>
        <w:t xml:space="preserve"> </w:t>
      </w:r>
      <w:r w:rsidRPr="00643807">
        <w:rPr>
          <w:b/>
        </w:rPr>
        <w:t>………………………………..</w:t>
      </w:r>
    </w:p>
    <w:p w14:paraId="6849A983" w14:textId="77777777" w:rsidR="00430F8A" w:rsidRPr="00643807" w:rsidRDefault="00430F8A" w:rsidP="00430F8A">
      <w:pPr>
        <w:suppressAutoHyphens/>
        <w:spacing w:after="40" w:line="276" w:lineRule="auto"/>
        <w:ind w:left="0" w:firstLine="0"/>
        <w:rPr>
          <w:b/>
        </w:rPr>
      </w:pPr>
      <w:r w:rsidRPr="00643807">
        <w:rPr>
          <w:b/>
        </w:rPr>
        <w:t>(słownie netto) ……………………………………..</w:t>
      </w:r>
    </w:p>
    <w:p w14:paraId="6CF8EAC4" w14:textId="77777777" w:rsidR="00430F8A" w:rsidRPr="00643807" w:rsidRDefault="00430F8A" w:rsidP="00430F8A">
      <w:pPr>
        <w:suppressAutoHyphens/>
        <w:spacing w:after="40" w:line="276" w:lineRule="auto"/>
        <w:ind w:left="0" w:firstLine="0"/>
        <w:rPr>
          <w:b/>
        </w:rPr>
      </w:pPr>
      <w:r w:rsidRPr="00643807">
        <w:rPr>
          <w:b/>
        </w:rPr>
        <w:t>Wysokość stawki podatku VAT: ……………… %</w:t>
      </w:r>
    </w:p>
    <w:p w14:paraId="24535BCA" w14:textId="607CF246" w:rsidR="00430F8A" w:rsidRPr="00643807" w:rsidRDefault="00430F8A" w:rsidP="00430F8A">
      <w:pPr>
        <w:suppressAutoHyphens/>
        <w:spacing w:after="40" w:line="276" w:lineRule="auto"/>
        <w:ind w:left="0" w:firstLine="0"/>
        <w:rPr>
          <w:b/>
        </w:rPr>
      </w:pPr>
      <w:r w:rsidRPr="00643807">
        <w:rPr>
          <w:b/>
        </w:rPr>
        <w:t xml:space="preserve">Łączna kwota brutto </w:t>
      </w:r>
      <w:r w:rsidRPr="0016740A">
        <w:rPr>
          <w:b/>
        </w:rPr>
        <w:t>(</w:t>
      </w:r>
      <w:r>
        <w:rPr>
          <w:b/>
        </w:rPr>
        <w:t>12</w:t>
      </w:r>
      <w:r w:rsidRPr="0016740A">
        <w:rPr>
          <w:b/>
        </w:rPr>
        <w:t xml:space="preserve"> </w:t>
      </w:r>
      <w:r w:rsidR="0003168C" w:rsidRPr="0016740A">
        <w:rPr>
          <w:b/>
        </w:rPr>
        <w:t>miesi</w:t>
      </w:r>
      <w:r w:rsidR="0003168C">
        <w:rPr>
          <w:b/>
        </w:rPr>
        <w:t>ę</w:t>
      </w:r>
      <w:r w:rsidR="0003168C" w:rsidRPr="0016740A">
        <w:rPr>
          <w:b/>
        </w:rPr>
        <w:t>c</w:t>
      </w:r>
      <w:r w:rsidR="0003168C">
        <w:rPr>
          <w:b/>
        </w:rPr>
        <w:t>y</w:t>
      </w:r>
      <w:r w:rsidRPr="0016740A">
        <w:rPr>
          <w:b/>
        </w:rPr>
        <w:t>)</w:t>
      </w:r>
      <w:r>
        <w:rPr>
          <w:b/>
        </w:rPr>
        <w:t xml:space="preserve"> </w:t>
      </w:r>
      <w:r w:rsidRPr="00643807">
        <w:rPr>
          <w:b/>
        </w:rPr>
        <w:t>………………………………</w:t>
      </w:r>
    </w:p>
    <w:p w14:paraId="2CF50E27" w14:textId="77777777" w:rsidR="00430F8A" w:rsidRDefault="00430F8A" w:rsidP="00430F8A">
      <w:pPr>
        <w:suppressAutoHyphens/>
        <w:spacing w:after="40" w:line="276" w:lineRule="auto"/>
        <w:ind w:left="0" w:firstLine="0"/>
        <w:jc w:val="left"/>
        <w:rPr>
          <w:b/>
        </w:rPr>
      </w:pPr>
      <w:r w:rsidRPr="00643807">
        <w:rPr>
          <w:b/>
        </w:rPr>
        <w:t>(słownie brutto) ……………………………………</w:t>
      </w:r>
    </w:p>
    <w:p w14:paraId="1161B8D0" w14:textId="77777777" w:rsidR="00430F8A" w:rsidRDefault="00430F8A" w:rsidP="00E808FB">
      <w:pPr>
        <w:suppressAutoHyphens/>
        <w:spacing w:after="40" w:line="276" w:lineRule="auto"/>
        <w:ind w:left="0" w:firstLine="0"/>
        <w:rPr>
          <w:b/>
          <w:bCs/>
          <w:u w:val="single"/>
        </w:rPr>
      </w:pPr>
    </w:p>
    <w:p w14:paraId="7BAB18D3" w14:textId="201265C5" w:rsidR="00E808FB" w:rsidRPr="00E808FB" w:rsidRDefault="00E808FB" w:rsidP="00E808FB">
      <w:pPr>
        <w:suppressAutoHyphens/>
        <w:spacing w:after="40" w:line="276" w:lineRule="auto"/>
        <w:ind w:left="0" w:firstLine="0"/>
        <w:rPr>
          <w:b/>
          <w:bCs/>
          <w:u w:val="single"/>
        </w:rPr>
      </w:pPr>
      <w:r w:rsidRPr="00E808FB">
        <w:rPr>
          <w:b/>
          <w:bCs/>
          <w:u w:val="single"/>
        </w:rPr>
        <w:t>Wycena na 24 miesiące:</w:t>
      </w:r>
    </w:p>
    <w:p w14:paraId="0B0D85EA" w14:textId="41ABECE0" w:rsidR="00643807" w:rsidRPr="00643807" w:rsidRDefault="00643807" w:rsidP="0016740A">
      <w:pPr>
        <w:suppressAutoHyphens/>
        <w:spacing w:after="40" w:line="276" w:lineRule="auto"/>
        <w:ind w:left="0" w:firstLine="0"/>
        <w:rPr>
          <w:b/>
        </w:rPr>
      </w:pPr>
      <w:r w:rsidRPr="00643807">
        <w:rPr>
          <w:b/>
        </w:rPr>
        <w:t xml:space="preserve">Łączna kwota netto </w:t>
      </w:r>
      <w:r w:rsidR="0016740A" w:rsidRPr="0016740A">
        <w:rPr>
          <w:b/>
        </w:rPr>
        <w:t>(24 miesiące)</w:t>
      </w:r>
      <w:r w:rsidR="0016740A">
        <w:rPr>
          <w:b/>
        </w:rPr>
        <w:t xml:space="preserve"> </w:t>
      </w:r>
      <w:r w:rsidRPr="00643807">
        <w:rPr>
          <w:b/>
        </w:rPr>
        <w:t>………………………………..</w:t>
      </w:r>
    </w:p>
    <w:p w14:paraId="20D72838" w14:textId="77777777" w:rsidR="00643807" w:rsidRPr="00643807" w:rsidRDefault="00643807" w:rsidP="00643807">
      <w:pPr>
        <w:suppressAutoHyphens/>
        <w:spacing w:after="40" w:line="276" w:lineRule="auto"/>
        <w:ind w:left="0" w:firstLine="0"/>
        <w:rPr>
          <w:b/>
        </w:rPr>
      </w:pPr>
      <w:r w:rsidRPr="00643807">
        <w:rPr>
          <w:b/>
        </w:rPr>
        <w:t>(słownie netto) ……………………………………..</w:t>
      </w:r>
    </w:p>
    <w:p w14:paraId="792EA762" w14:textId="77777777" w:rsidR="00643807" w:rsidRPr="00643807" w:rsidRDefault="00643807" w:rsidP="00643807">
      <w:pPr>
        <w:suppressAutoHyphens/>
        <w:spacing w:after="40" w:line="276" w:lineRule="auto"/>
        <w:ind w:left="0" w:firstLine="0"/>
        <w:rPr>
          <w:b/>
        </w:rPr>
      </w:pPr>
      <w:r w:rsidRPr="00643807">
        <w:rPr>
          <w:b/>
        </w:rPr>
        <w:t>Wysokość stawki podatku VAT: ……………… %</w:t>
      </w:r>
    </w:p>
    <w:p w14:paraId="0DD85FE7" w14:textId="29CABBF5" w:rsidR="00643807" w:rsidRPr="00643807" w:rsidRDefault="00643807" w:rsidP="0016740A">
      <w:pPr>
        <w:suppressAutoHyphens/>
        <w:spacing w:after="40" w:line="276" w:lineRule="auto"/>
        <w:ind w:left="0" w:firstLine="0"/>
        <w:rPr>
          <w:b/>
        </w:rPr>
      </w:pPr>
      <w:r w:rsidRPr="00643807">
        <w:rPr>
          <w:b/>
        </w:rPr>
        <w:t xml:space="preserve">Łączna kwota brutto </w:t>
      </w:r>
      <w:r w:rsidR="0016740A" w:rsidRPr="0016740A">
        <w:rPr>
          <w:b/>
        </w:rPr>
        <w:t>(24 miesiące)</w:t>
      </w:r>
      <w:r w:rsidR="0016740A">
        <w:rPr>
          <w:b/>
        </w:rPr>
        <w:t xml:space="preserve"> </w:t>
      </w:r>
      <w:r w:rsidRPr="00643807">
        <w:rPr>
          <w:b/>
        </w:rPr>
        <w:t>………………………………</w:t>
      </w:r>
    </w:p>
    <w:p w14:paraId="5C67F949" w14:textId="40E3D9CA" w:rsidR="00643807" w:rsidRDefault="00643807" w:rsidP="00643807">
      <w:pPr>
        <w:suppressAutoHyphens/>
        <w:spacing w:after="40" w:line="276" w:lineRule="auto"/>
        <w:ind w:left="0" w:firstLine="0"/>
        <w:jc w:val="left"/>
        <w:rPr>
          <w:b/>
        </w:rPr>
      </w:pPr>
      <w:r w:rsidRPr="00643807">
        <w:rPr>
          <w:b/>
        </w:rPr>
        <w:t>(słownie brutto) ……………………………………</w:t>
      </w:r>
    </w:p>
    <w:p w14:paraId="0560C979" w14:textId="77777777" w:rsidR="00E808FB" w:rsidRDefault="00E808FB" w:rsidP="00E808FB">
      <w:pPr>
        <w:suppressAutoHyphens/>
        <w:spacing w:after="40" w:line="276" w:lineRule="auto"/>
        <w:ind w:left="0" w:firstLine="0"/>
        <w:jc w:val="left"/>
        <w:rPr>
          <w:b/>
          <w:bCs/>
        </w:rPr>
      </w:pPr>
    </w:p>
    <w:p w14:paraId="20C08BC4" w14:textId="6F870493" w:rsidR="0016740A" w:rsidRPr="00E808FB" w:rsidRDefault="00E808FB" w:rsidP="00E808FB">
      <w:pPr>
        <w:suppressAutoHyphens/>
        <w:spacing w:after="40" w:line="276" w:lineRule="auto"/>
        <w:ind w:left="0" w:firstLine="0"/>
        <w:jc w:val="left"/>
        <w:rPr>
          <w:b/>
          <w:bCs/>
          <w:u w:val="single"/>
        </w:rPr>
      </w:pPr>
      <w:r w:rsidRPr="00E808FB">
        <w:rPr>
          <w:b/>
          <w:bCs/>
          <w:u w:val="single"/>
        </w:rPr>
        <w:t>Wycena na 36 miesi</w:t>
      </w:r>
      <w:r w:rsidR="0003168C">
        <w:rPr>
          <w:b/>
          <w:bCs/>
          <w:u w:val="single"/>
        </w:rPr>
        <w:t>ęcy</w:t>
      </w:r>
      <w:r w:rsidRPr="00E808FB">
        <w:rPr>
          <w:b/>
          <w:bCs/>
          <w:u w:val="single"/>
        </w:rPr>
        <w:t>:</w:t>
      </w:r>
    </w:p>
    <w:p w14:paraId="3C3DBCE0" w14:textId="527BDE76" w:rsidR="0016740A" w:rsidRPr="00643807" w:rsidRDefault="0016740A" w:rsidP="0016740A">
      <w:pPr>
        <w:suppressAutoHyphens/>
        <w:spacing w:after="40" w:line="276" w:lineRule="auto"/>
        <w:ind w:left="0" w:firstLine="0"/>
        <w:rPr>
          <w:b/>
        </w:rPr>
      </w:pPr>
      <w:r w:rsidRPr="00643807">
        <w:rPr>
          <w:b/>
        </w:rPr>
        <w:t xml:space="preserve">Łączna kwota netto </w:t>
      </w:r>
      <w:r w:rsidRPr="0016740A">
        <w:rPr>
          <w:b/>
        </w:rPr>
        <w:t>(36 miesięcy)</w:t>
      </w:r>
      <w:r>
        <w:rPr>
          <w:b/>
        </w:rPr>
        <w:t xml:space="preserve"> </w:t>
      </w:r>
      <w:r w:rsidRPr="00643807">
        <w:rPr>
          <w:b/>
        </w:rPr>
        <w:t>………………………………..</w:t>
      </w:r>
    </w:p>
    <w:p w14:paraId="2783AFCC" w14:textId="77777777" w:rsidR="0016740A" w:rsidRPr="00643807" w:rsidRDefault="0016740A" w:rsidP="0016740A">
      <w:pPr>
        <w:suppressAutoHyphens/>
        <w:spacing w:after="40" w:line="276" w:lineRule="auto"/>
        <w:ind w:left="0" w:firstLine="0"/>
        <w:rPr>
          <w:b/>
        </w:rPr>
      </w:pPr>
      <w:r w:rsidRPr="00643807">
        <w:rPr>
          <w:b/>
        </w:rPr>
        <w:t>(słownie netto) ……………………………………..</w:t>
      </w:r>
    </w:p>
    <w:p w14:paraId="01FBF776" w14:textId="77777777" w:rsidR="0016740A" w:rsidRPr="00643807" w:rsidRDefault="0016740A" w:rsidP="0016740A">
      <w:pPr>
        <w:suppressAutoHyphens/>
        <w:spacing w:after="40" w:line="276" w:lineRule="auto"/>
        <w:ind w:left="0" w:firstLine="0"/>
        <w:rPr>
          <w:b/>
        </w:rPr>
      </w:pPr>
      <w:r w:rsidRPr="00643807">
        <w:rPr>
          <w:b/>
        </w:rPr>
        <w:t>Wysokość stawki podatku VAT: ……………… %</w:t>
      </w:r>
    </w:p>
    <w:p w14:paraId="3A510EE2" w14:textId="47C54457" w:rsidR="0016740A" w:rsidRPr="00643807" w:rsidRDefault="0016740A" w:rsidP="0016740A">
      <w:pPr>
        <w:suppressAutoHyphens/>
        <w:spacing w:after="40" w:line="276" w:lineRule="auto"/>
        <w:ind w:left="0" w:firstLine="0"/>
        <w:rPr>
          <w:b/>
        </w:rPr>
      </w:pPr>
      <w:r w:rsidRPr="00643807">
        <w:rPr>
          <w:b/>
        </w:rPr>
        <w:t xml:space="preserve">Łączna kwota brutto </w:t>
      </w:r>
      <w:r w:rsidRPr="0016740A">
        <w:rPr>
          <w:b/>
        </w:rPr>
        <w:t>(36 miesięcy)</w:t>
      </w:r>
      <w:r>
        <w:rPr>
          <w:b/>
        </w:rPr>
        <w:t xml:space="preserve"> </w:t>
      </w:r>
      <w:r w:rsidRPr="00643807">
        <w:rPr>
          <w:b/>
        </w:rPr>
        <w:t>………………………………</w:t>
      </w:r>
    </w:p>
    <w:p w14:paraId="52B4C39A" w14:textId="77777777" w:rsidR="0016740A" w:rsidRDefault="0016740A" w:rsidP="0016740A">
      <w:pPr>
        <w:suppressAutoHyphens/>
        <w:spacing w:after="40" w:line="276" w:lineRule="auto"/>
        <w:ind w:left="0" w:firstLine="0"/>
        <w:jc w:val="left"/>
        <w:rPr>
          <w:b/>
        </w:rPr>
      </w:pPr>
      <w:r w:rsidRPr="00643807">
        <w:rPr>
          <w:b/>
        </w:rPr>
        <w:t>(słownie brutto) ……………………………………</w:t>
      </w:r>
    </w:p>
    <w:p w14:paraId="11E4E197" w14:textId="77777777" w:rsidR="00643807" w:rsidRPr="00B86921" w:rsidRDefault="00643807" w:rsidP="00B86921">
      <w:pPr>
        <w:suppressAutoHyphens/>
        <w:spacing w:after="40" w:line="312" w:lineRule="auto"/>
        <w:ind w:left="0" w:firstLine="0"/>
        <w:jc w:val="left"/>
        <w:rPr>
          <w:b/>
        </w:rPr>
      </w:pPr>
    </w:p>
    <w:p w14:paraId="0E49DCA2" w14:textId="77777777" w:rsidR="00A62C42" w:rsidRPr="00B86921" w:rsidRDefault="006F69B3" w:rsidP="00B86921">
      <w:pPr>
        <w:suppressAutoHyphens/>
        <w:spacing w:after="40" w:line="312" w:lineRule="auto"/>
        <w:ind w:left="0" w:firstLine="0"/>
        <w:jc w:val="left"/>
      </w:pPr>
      <w:r w:rsidRPr="00B86921">
        <w:t>Oświadczamy, że:</w:t>
      </w:r>
    </w:p>
    <w:p w14:paraId="42A1D937" w14:textId="77777777" w:rsidR="00A62C42" w:rsidRPr="00B86921" w:rsidRDefault="006F69B3" w:rsidP="00B86921">
      <w:pPr>
        <w:numPr>
          <w:ilvl w:val="0"/>
          <w:numId w:val="7"/>
        </w:numPr>
        <w:suppressAutoHyphens/>
        <w:spacing w:after="40" w:line="312" w:lineRule="auto"/>
        <w:ind w:hanging="360"/>
        <w:jc w:val="left"/>
      </w:pPr>
      <w:r w:rsidRPr="00B86921">
        <w:t>Nie wnosimy/wnoszę żadnych zastrzeżeń do zapytania o wycenę.</w:t>
      </w:r>
    </w:p>
    <w:p w14:paraId="5616ECD2" w14:textId="77777777" w:rsidR="00A62C42" w:rsidRPr="00B86921" w:rsidRDefault="006F69B3" w:rsidP="00B86921">
      <w:pPr>
        <w:numPr>
          <w:ilvl w:val="0"/>
          <w:numId w:val="7"/>
        </w:numPr>
        <w:suppressAutoHyphens/>
        <w:spacing w:after="40" w:line="312" w:lineRule="auto"/>
        <w:ind w:hanging="360"/>
        <w:jc w:val="left"/>
      </w:pPr>
      <w:r w:rsidRPr="00B86921">
        <w:t>Przyjmujemy/przyjmuję do wiadomości, że:</w:t>
      </w:r>
    </w:p>
    <w:p w14:paraId="488805F6" w14:textId="77777777" w:rsidR="00A62C42" w:rsidRPr="00B86921" w:rsidRDefault="006F69B3" w:rsidP="00B86921">
      <w:pPr>
        <w:numPr>
          <w:ilvl w:val="1"/>
          <w:numId w:val="7"/>
        </w:numPr>
        <w:suppressAutoHyphens/>
        <w:spacing w:after="40" w:line="312" w:lineRule="auto"/>
        <w:ind w:hanging="360"/>
      </w:pPr>
      <w:r w:rsidRPr="00B86921">
        <w:t>Złożenie zapytania o wycenę, jak też otrzymanie w jego wyniku odpowiedzi nie jest równoznaczne z udzieleniem zamówienia przez Narodowe Centrum Badań i Rozwoju (nie rodzi skutków w postaci zawarcia umowy).</w:t>
      </w:r>
    </w:p>
    <w:p w14:paraId="255987C2" w14:textId="77777777" w:rsidR="00A62C42" w:rsidRPr="00B86921" w:rsidRDefault="006F69B3" w:rsidP="00B86921">
      <w:pPr>
        <w:numPr>
          <w:ilvl w:val="1"/>
          <w:numId w:val="7"/>
        </w:numPr>
        <w:suppressAutoHyphens/>
        <w:spacing w:after="40" w:line="312" w:lineRule="auto"/>
        <w:ind w:hanging="360"/>
      </w:pPr>
      <w:r w:rsidRPr="00B86921">
        <w:t>Powyższe zapytanie nie stanowi oferty w rozumieniu Kodeksu cywilnego.</w:t>
      </w:r>
    </w:p>
    <w:p w14:paraId="76B9EBB3" w14:textId="77777777" w:rsidR="00A62C42" w:rsidRPr="00B86921" w:rsidRDefault="006F69B3" w:rsidP="00B86921">
      <w:pPr>
        <w:numPr>
          <w:ilvl w:val="0"/>
          <w:numId w:val="7"/>
        </w:numPr>
        <w:suppressAutoHyphens/>
        <w:spacing w:after="40" w:line="312" w:lineRule="auto"/>
        <w:ind w:hanging="360"/>
        <w:jc w:val="left"/>
      </w:pPr>
      <w:r w:rsidRPr="00B86921">
        <w:lastRenderedPageBreak/>
        <w:t>Oświadczam, że wypełniliśmy/wypełniłem/-</w:t>
      </w:r>
      <w:proofErr w:type="spellStart"/>
      <w:r w:rsidRPr="00B86921">
        <w:t>am</w:t>
      </w:r>
      <w:proofErr w:type="spellEnd"/>
      <w:r w:rsidRPr="00B86921">
        <w:t xml:space="preserve"> obowiązki informacyjne przewidziane w art. 13 lub art. 14 RODO*) wobec osób fizycznych, od których dane osobowe bezpośrednio lub pośrednio pozyskałem w celu złożenia wyceny w niniejszym zapytaniu o wycenę szacunkową zamówienia**.</w:t>
      </w:r>
    </w:p>
    <w:p w14:paraId="24768B52" w14:textId="77777777" w:rsidR="00643807" w:rsidRDefault="00643807" w:rsidP="00B86921">
      <w:pPr>
        <w:suppressAutoHyphens/>
        <w:spacing w:after="40" w:line="312" w:lineRule="auto"/>
        <w:ind w:right="409"/>
        <w:jc w:val="right"/>
      </w:pPr>
    </w:p>
    <w:p w14:paraId="55942424" w14:textId="2CAA8329" w:rsidR="00A62C42" w:rsidRPr="00B86921" w:rsidRDefault="006F69B3" w:rsidP="00B86921">
      <w:pPr>
        <w:suppressAutoHyphens/>
        <w:spacing w:after="40" w:line="312" w:lineRule="auto"/>
        <w:ind w:right="409"/>
        <w:jc w:val="right"/>
      </w:pPr>
      <w:r w:rsidRPr="00B86921">
        <w:t>……………………………….</w:t>
      </w:r>
    </w:p>
    <w:p w14:paraId="2F3B6B7F" w14:textId="4F1C99BE" w:rsidR="00A62C42" w:rsidRDefault="006F69B3" w:rsidP="00B86921">
      <w:pPr>
        <w:suppressAutoHyphens/>
        <w:spacing w:after="40" w:line="312" w:lineRule="auto"/>
        <w:ind w:right="409"/>
        <w:jc w:val="right"/>
      </w:pPr>
      <w:r w:rsidRPr="00B86921">
        <w:t>Akceptacja</w:t>
      </w:r>
    </w:p>
    <w:p w14:paraId="1742F62D" w14:textId="77777777" w:rsidR="00B86921" w:rsidRPr="00B86921" w:rsidRDefault="00B86921" w:rsidP="00B86921">
      <w:pPr>
        <w:suppressAutoHyphens/>
        <w:spacing w:after="40" w:line="312" w:lineRule="auto"/>
        <w:ind w:right="409"/>
        <w:jc w:val="right"/>
      </w:pPr>
    </w:p>
    <w:p w14:paraId="1597A8A1" w14:textId="13F6C383" w:rsidR="00A62C42" w:rsidRPr="00B86921" w:rsidRDefault="006F69B3" w:rsidP="00B86921">
      <w:pPr>
        <w:suppressAutoHyphens/>
        <w:spacing w:after="40" w:line="312" w:lineRule="auto"/>
        <w:ind w:left="-5" w:right="-14"/>
        <w:rPr>
          <w:sz w:val="18"/>
          <w:szCs w:val="18"/>
        </w:rPr>
      </w:pPr>
      <w:r w:rsidRPr="00B86921">
        <w:rPr>
          <w:sz w:val="18"/>
          <w:szCs w:val="18"/>
        </w:rPr>
        <w:t>*rozporządzenie Parlamentu Europejskiego i Rady (UE) 2016/679 z dnia 27 kwietnia 2016 r. w sprawie ochrony osób fizycznych w</w:t>
      </w:r>
      <w:r w:rsidR="00B86921">
        <w:rPr>
          <w:sz w:val="18"/>
          <w:szCs w:val="18"/>
        </w:rPr>
        <w:t> </w:t>
      </w:r>
      <w:r w:rsidRPr="00B86921">
        <w:rPr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14:paraId="762CD285" w14:textId="77777777" w:rsidR="00A62C42" w:rsidRPr="00B86921" w:rsidRDefault="006F69B3" w:rsidP="00B86921">
      <w:pPr>
        <w:suppressAutoHyphens/>
        <w:spacing w:after="40" w:line="312" w:lineRule="auto"/>
        <w:ind w:left="-5" w:right="-14"/>
        <w:rPr>
          <w:sz w:val="18"/>
          <w:szCs w:val="18"/>
        </w:rPr>
      </w:pPr>
      <w:r w:rsidRPr="00B86921">
        <w:rPr>
          <w:sz w:val="18"/>
          <w:szCs w:val="18"/>
        </w:rPr>
        <w:t>** 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A62C42" w:rsidRPr="00B86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7" w:right="1134" w:bottom="2083" w:left="1134" w:header="1433" w:footer="3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7E705" w14:textId="77777777" w:rsidR="007266ED" w:rsidRDefault="007266ED">
      <w:pPr>
        <w:spacing w:after="0" w:line="240" w:lineRule="auto"/>
      </w:pPr>
      <w:r>
        <w:separator/>
      </w:r>
    </w:p>
  </w:endnote>
  <w:endnote w:type="continuationSeparator" w:id="0">
    <w:p w14:paraId="40F5E218" w14:textId="77777777" w:rsidR="007266ED" w:rsidRDefault="0072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4231F" w14:textId="609A20AD" w:rsidR="00A62C42" w:rsidRDefault="00E21B00">
    <w:pPr>
      <w:spacing w:after="1198"/>
      <w:ind w:left="0" w:firstLine="0"/>
      <w:jc w:val="right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3E47959" wp14:editId="7FF6E67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24485"/>
              <wp:effectExtent l="0" t="0" r="8890" b="0"/>
              <wp:wrapNone/>
              <wp:docPr id="301913807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61BD6" w14:textId="4226BF87" w:rsidR="00E21B00" w:rsidRPr="00E21B00" w:rsidRDefault="00E21B00" w:rsidP="00E21B00">
                          <w:pPr>
                            <w:spacing w:after="0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 w:rsidRPr="00E21B00">
                            <w:rPr>
                              <w:noProof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47959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left:0;text-align:left;margin-left:0;margin-top:0;width:120.8pt;height:25.5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" filled="f" stroked="f">
              <v:textbox style="mso-fit-shape-to-text:t" inset="0,0,0,15pt">
                <w:txbxContent>
                  <w:p w14:paraId="63C61BD6" w14:textId="4226BF87" w:rsidR="00E21B00" w:rsidRPr="00E21B00" w:rsidRDefault="00E21B00" w:rsidP="00E21B00">
                    <w:pPr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E21B00">
                      <w:rPr>
                        <w:noProof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69B3">
      <w:rPr>
        <w:sz w:val="20"/>
      </w:rPr>
      <w:t xml:space="preserve">str. </w:t>
    </w:r>
    <w:r w:rsidR="006F69B3">
      <w:fldChar w:fldCharType="begin"/>
    </w:r>
    <w:r w:rsidR="006F69B3">
      <w:instrText xml:space="preserve"> PAGE   \* MERGEFORMAT </w:instrText>
    </w:r>
    <w:r w:rsidR="006F69B3">
      <w:fldChar w:fldCharType="separate"/>
    </w:r>
    <w:r w:rsidR="006F69B3">
      <w:rPr>
        <w:sz w:val="20"/>
      </w:rPr>
      <w:t>1</w:t>
    </w:r>
    <w:r w:rsidR="006F69B3">
      <w:rPr>
        <w:sz w:val="20"/>
      </w:rPr>
      <w:fldChar w:fldCharType="end"/>
    </w:r>
  </w:p>
  <w:p w14:paraId="65E4502C" w14:textId="77777777" w:rsidR="00A62C42" w:rsidRDefault="006F69B3">
    <w:pPr>
      <w:spacing w:after="0"/>
      <w:ind w:left="0" w:right="1" w:firstLine="0"/>
      <w:jc w:val="center"/>
    </w:pPr>
    <w:r>
      <w:rPr>
        <w:sz w:val="16"/>
      </w:rPr>
      <w:t>K1-Informacja Opublikowana (Public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2B3E" w14:textId="025B88B9" w:rsidR="00A62C42" w:rsidRDefault="00E21B00">
    <w:pPr>
      <w:spacing w:after="1198"/>
      <w:ind w:left="0" w:firstLine="0"/>
      <w:jc w:val="right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C98CE51" wp14:editId="6512D36F">
              <wp:simplePos x="724619" y="939416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24485"/>
              <wp:effectExtent l="0" t="0" r="8890" b="0"/>
              <wp:wrapNone/>
              <wp:docPr id="1656526344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08AB91" w14:textId="66AA9611" w:rsidR="00E21B00" w:rsidRPr="00E21B00" w:rsidRDefault="00E21B00" w:rsidP="00E21B00">
                          <w:pPr>
                            <w:spacing w:after="0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 w:rsidRPr="00E21B00">
                            <w:rPr>
                              <w:noProof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8CE51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0.8pt;height:25.5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" filled="f" stroked="f">
              <v:textbox style="mso-fit-shape-to-text:t" inset="0,0,0,15pt">
                <w:txbxContent>
                  <w:p w14:paraId="0B08AB91" w14:textId="66AA9611" w:rsidR="00E21B00" w:rsidRPr="00E21B00" w:rsidRDefault="00E21B00" w:rsidP="00E21B00">
                    <w:pPr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E21B00">
                      <w:rPr>
                        <w:noProof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69B3">
      <w:rPr>
        <w:sz w:val="20"/>
      </w:rPr>
      <w:t xml:space="preserve">str. </w:t>
    </w:r>
    <w:r w:rsidR="006F69B3">
      <w:fldChar w:fldCharType="begin"/>
    </w:r>
    <w:r w:rsidR="006F69B3">
      <w:instrText xml:space="preserve"> PAGE   \* MERGEFORMAT </w:instrText>
    </w:r>
    <w:r w:rsidR="006F69B3">
      <w:fldChar w:fldCharType="separate"/>
    </w:r>
    <w:r w:rsidR="006F69B3">
      <w:rPr>
        <w:sz w:val="20"/>
      </w:rPr>
      <w:t>1</w:t>
    </w:r>
    <w:r w:rsidR="006F69B3">
      <w:rPr>
        <w:sz w:val="20"/>
      </w:rPr>
      <w:fldChar w:fldCharType="end"/>
    </w:r>
  </w:p>
  <w:p w14:paraId="6911A0AC" w14:textId="45835D48" w:rsidR="00A62C42" w:rsidRDefault="00A62C42">
    <w:pPr>
      <w:spacing w:after="0"/>
      <w:ind w:left="0" w:right="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62C8" w14:textId="5D9EC1BA" w:rsidR="00A62C42" w:rsidRDefault="00E21B00">
    <w:pPr>
      <w:spacing w:after="1198"/>
      <w:ind w:left="0" w:firstLine="0"/>
      <w:jc w:val="right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E7AD79C" wp14:editId="736725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24485"/>
              <wp:effectExtent l="0" t="0" r="8890" b="0"/>
              <wp:wrapNone/>
              <wp:docPr id="1130067107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500890" w14:textId="0F6576E6" w:rsidR="00E21B00" w:rsidRPr="00E21B00" w:rsidRDefault="00E21B00" w:rsidP="00E21B00">
                          <w:pPr>
                            <w:spacing w:after="0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 w:rsidRPr="00E21B00">
                            <w:rPr>
                              <w:noProof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AD79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left:0;text-align:left;margin-left:0;margin-top:0;width:120.8pt;height:25.5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" filled="f" stroked="f">
              <v:textbox style="mso-fit-shape-to-text:t" inset="0,0,0,15pt">
                <w:txbxContent>
                  <w:p w14:paraId="6E500890" w14:textId="0F6576E6" w:rsidR="00E21B00" w:rsidRPr="00E21B00" w:rsidRDefault="00E21B00" w:rsidP="00E21B00">
                    <w:pPr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E21B00">
                      <w:rPr>
                        <w:noProof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69B3">
      <w:rPr>
        <w:sz w:val="20"/>
      </w:rPr>
      <w:t xml:space="preserve">str. </w:t>
    </w:r>
    <w:r w:rsidR="006F69B3">
      <w:fldChar w:fldCharType="begin"/>
    </w:r>
    <w:r w:rsidR="006F69B3">
      <w:instrText xml:space="preserve"> PAGE   \* MERGEFORMAT </w:instrText>
    </w:r>
    <w:r w:rsidR="006F69B3">
      <w:fldChar w:fldCharType="separate"/>
    </w:r>
    <w:r w:rsidR="006F69B3">
      <w:rPr>
        <w:sz w:val="20"/>
      </w:rPr>
      <w:t>1</w:t>
    </w:r>
    <w:r w:rsidR="006F69B3">
      <w:rPr>
        <w:sz w:val="20"/>
      </w:rPr>
      <w:fldChar w:fldCharType="end"/>
    </w:r>
  </w:p>
  <w:p w14:paraId="30B940F7" w14:textId="77777777" w:rsidR="00A62C42" w:rsidRDefault="006F69B3">
    <w:pPr>
      <w:spacing w:after="0"/>
      <w:ind w:left="0" w:right="1" w:firstLine="0"/>
      <w:jc w:val="center"/>
    </w:pPr>
    <w:r>
      <w:rPr>
        <w:sz w:val="16"/>
      </w:rPr>
      <w:t>K1-Informacja Opublikowana (Publi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98729" w14:textId="77777777" w:rsidR="007266ED" w:rsidRDefault="007266ED">
      <w:pPr>
        <w:spacing w:after="0" w:line="240" w:lineRule="auto"/>
      </w:pPr>
      <w:r>
        <w:separator/>
      </w:r>
    </w:p>
  </w:footnote>
  <w:footnote w:type="continuationSeparator" w:id="0">
    <w:p w14:paraId="4FE19C1D" w14:textId="77777777" w:rsidR="007266ED" w:rsidRDefault="0072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F97BF" w14:textId="77777777" w:rsidR="00A62C42" w:rsidRDefault="006F69B3">
    <w:pPr>
      <w:spacing w:after="0"/>
      <w:ind w:left="0" w:right="1" w:firstLine="0"/>
      <w:jc w:val="right"/>
    </w:pPr>
    <w:r>
      <w:rPr>
        <w:b/>
      </w:rPr>
      <w:t>PW_3.7.2-1/F5 Zapytanie</w:t>
    </w:r>
    <w:r>
      <w:rPr>
        <w:b/>
        <w:sz w:val="24"/>
      </w:rPr>
      <w:t xml:space="preserve"> o wycenę szacunkową</w:t>
    </w:r>
  </w:p>
  <w:p w14:paraId="129D6C48" w14:textId="77777777" w:rsidR="00A62C42" w:rsidRDefault="006F69B3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B0A8C47" wp14:editId="2EB431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460" cy="10692130"/>
              <wp:effectExtent l="0" t="0" r="0" b="0"/>
              <wp:wrapNone/>
              <wp:docPr id="7390" name="Group 7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460" cy="10692130"/>
                        <a:chOff x="0" y="0"/>
                        <a:chExt cx="7557460" cy="10692130"/>
                      </a:xfrm>
                    </wpg:grpSpPr>
                    <pic:pic xmlns:pic="http://schemas.openxmlformats.org/drawingml/2006/picture">
                      <pic:nvPicPr>
                        <pic:cNvPr id="7391" name="Picture 73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90" style="width:595.076pt;height:841.9pt;position:absolute;z-index:-2147483648;mso-position-horizontal-relative:page;mso-position-horizontal:absolute;margin-left:1.49012e-08pt;mso-position-vertical-relative:page;margin-top:0pt;" coordsize="75574,106921">
              <v:shape id="Picture 7391" style="position:absolute;width:75438;height:106649;left:0;top:0;" filled="f">
                <v:imagedata r:id="rId7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1387" w14:textId="06292D76" w:rsidR="00A62C42" w:rsidRDefault="00A1628F">
    <w:pPr>
      <w:spacing w:after="0"/>
      <w:ind w:left="0" w:right="1" w:firstLine="0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4C1C634" wp14:editId="60AA7DE0">
          <wp:simplePos x="0" y="0"/>
          <wp:positionH relativeFrom="column">
            <wp:posOffset>-742950</wp:posOffset>
          </wp:positionH>
          <wp:positionV relativeFrom="paragraph">
            <wp:posOffset>-972185</wp:posOffset>
          </wp:positionV>
          <wp:extent cx="7543476" cy="10664952"/>
          <wp:effectExtent l="0" t="0" r="0" b="0"/>
          <wp:wrapNone/>
          <wp:docPr id="7369" name="Picture 7369" descr="Obraz zawierający tekst, zrzut ekranu, mapa&#10;&#10;Zawartość wygenerowana przez sztuczną inteligencję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9" name="Picture 7369" descr="Obraz zawierający tekst, zrzut ekranu, mapa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476" cy="10664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69B3">
      <w:rPr>
        <w:b/>
      </w:rPr>
      <w:t>PW_3.7.2-1/F5 Zapytanie</w:t>
    </w:r>
    <w:r w:rsidR="006F69B3">
      <w:rPr>
        <w:b/>
        <w:sz w:val="24"/>
      </w:rPr>
      <w:t xml:space="preserve"> o wycenę szacunkową</w:t>
    </w:r>
  </w:p>
  <w:p w14:paraId="4BA10B18" w14:textId="75E451BB" w:rsidR="00A62C42" w:rsidRDefault="00A62C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8ED1" w14:textId="77777777" w:rsidR="00A62C42" w:rsidRDefault="006F69B3">
    <w:pPr>
      <w:spacing w:after="0"/>
      <w:ind w:left="0" w:right="1" w:firstLine="0"/>
      <w:jc w:val="right"/>
    </w:pPr>
    <w:r>
      <w:rPr>
        <w:b/>
      </w:rPr>
      <w:t>PW_3.7.2-1/F5 Zapytanie</w:t>
    </w:r>
    <w:r>
      <w:rPr>
        <w:b/>
        <w:sz w:val="24"/>
      </w:rPr>
      <w:t xml:space="preserve"> o wycenę szacunkową</w:t>
    </w:r>
  </w:p>
  <w:p w14:paraId="6D39A2F8" w14:textId="77777777" w:rsidR="00A62C42" w:rsidRDefault="006F69B3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8DD080" wp14:editId="54849F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460" cy="10692130"/>
              <wp:effectExtent l="0" t="0" r="0" b="0"/>
              <wp:wrapNone/>
              <wp:docPr id="7346" name="Group 7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460" cy="10692130"/>
                        <a:chOff x="0" y="0"/>
                        <a:chExt cx="7557460" cy="10692130"/>
                      </a:xfrm>
                    </wpg:grpSpPr>
                    <pic:pic xmlns:pic="http://schemas.openxmlformats.org/drawingml/2006/picture">
                      <pic:nvPicPr>
                        <pic:cNvPr id="7347" name="Picture 73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46" style="width:595.076pt;height:841.9pt;position:absolute;z-index:-2147483648;mso-position-horizontal-relative:page;mso-position-horizontal:absolute;margin-left:1.49012e-08pt;mso-position-vertical-relative:page;margin-top:0pt;" coordsize="75574,106921">
              <v:shape id="Picture 7347" style="position:absolute;width:75438;height:106649;left:0;top:0;" filled="f">
                <v:imagedata r:id="rId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88C"/>
    <w:multiLevelType w:val="hybridMultilevel"/>
    <w:tmpl w:val="E24C2D10"/>
    <w:lvl w:ilvl="0" w:tplc="1B74B2E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861AA">
      <w:start w:val="1"/>
      <w:numFmt w:val="decimal"/>
      <w:lvlRestart w:val="0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A37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F8B86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722AF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1A8CC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BA074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E6775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0D2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59586D"/>
    <w:multiLevelType w:val="hybridMultilevel"/>
    <w:tmpl w:val="5194F468"/>
    <w:lvl w:ilvl="0" w:tplc="CD7ED07E">
      <w:start w:val="1"/>
      <w:numFmt w:val="decimal"/>
      <w:lvlText w:val="%1)"/>
      <w:lvlJc w:val="left"/>
      <w:pPr>
        <w:ind w:left="1020" w:hanging="360"/>
      </w:pPr>
    </w:lvl>
    <w:lvl w:ilvl="1" w:tplc="0C14976A">
      <w:start w:val="1"/>
      <w:numFmt w:val="decimal"/>
      <w:lvlText w:val="%2)"/>
      <w:lvlJc w:val="left"/>
      <w:pPr>
        <w:ind w:left="1020" w:hanging="360"/>
      </w:pPr>
    </w:lvl>
    <w:lvl w:ilvl="2" w:tplc="3F3C761E">
      <w:start w:val="1"/>
      <w:numFmt w:val="decimal"/>
      <w:lvlText w:val="%3)"/>
      <w:lvlJc w:val="left"/>
      <w:pPr>
        <w:ind w:left="1020" w:hanging="360"/>
      </w:pPr>
    </w:lvl>
    <w:lvl w:ilvl="3" w:tplc="C98ECBEC">
      <w:start w:val="1"/>
      <w:numFmt w:val="decimal"/>
      <w:lvlText w:val="%4)"/>
      <w:lvlJc w:val="left"/>
      <w:pPr>
        <w:ind w:left="1020" w:hanging="360"/>
      </w:pPr>
    </w:lvl>
    <w:lvl w:ilvl="4" w:tplc="9CDE8422">
      <w:start w:val="1"/>
      <w:numFmt w:val="decimal"/>
      <w:lvlText w:val="%5)"/>
      <w:lvlJc w:val="left"/>
      <w:pPr>
        <w:ind w:left="1020" w:hanging="360"/>
      </w:pPr>
    </w:lvl>
    <w:lvl w:ilvl="5" w:tplc="AA7009CC">
      <w:start w:val="1"/>
      <w:numFmt w:val="decimal"/>
      <w:lvlText w:val="%6)"/>
      <w:lvlJc w:val="left"/>
      <w:pPr>
        <w:ind w:left="1020" w:hanging="360"/>
      </w:pPr>
    </w:lvl>
    <w:lvl w:ilvl="6" w:tplc="14B8217C">
      <w:start w:val="1"/>
      <w:numFmt w:val="decimal"/>
      <w:lvlText w:val="%7)"/>
      <w:lvlJc w:val="left"/>
      <w:pPr>
        <w:ind w:left="1020" w:hanging="360"/>
      </w:pPr>
    </w:lvl>
    <w:lvl w:ilvl="7" w:tplc="E28E0154">
      <w:start w:val="1"/>
      <w:numFmt w:val="decimal"/>
      <w:lvlText w:val="%8)"/>
      <w:lvlJc w:val="left"/>
      <w:pPr>
        <w:ind w:left="1020" w:hanging="360"/>
      </w:pPr>
    </w:lvl>
    <w:lvl w:ilvl="8" w:tplc="761ECB44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1648744D"/>
    <w:multiLevelType w:val="hybridMultilevel"/>
    <w:tmpl w:val="E3583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307"/>
    <w:multiLevelType w:val="hybridMultilevel"/>
    <w:tmpl w:val="D3305FFC"/>
    <w:lvl w:ilvl="0" w:tplc="C59A424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6C0430">
      <w:start w:val="1"/>
      <w:numFmt w:val="lowerLetter"/>
      <w:lvlText w:val="%2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443AE0">
      <w:start w:val="2"/>
      <w:numFmt w:val="lowerLetter"/>
      <w:lvlRestart w:val="0"/>
      <w:lvlText w:val="%3)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8CB0EC">
      <w:start w:val="1"/>
      <w:numFmt w:val="decimal"/>
      <w:lvlText w:val="%4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085F30">
      <w:start w:val="1"/>
      <w:numFmt w:val="lowerLetter"/>
      <w:lvlText w:val="%5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4E1CDA">
      <w:start w:val="1"/>
      <w:numFmt w:val="lowerRoman"/>
      <w:lvlText w:val="%6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69B30">
      <w:start w:val="1"/>
      <w:numFmt w:val="decimal"/>
      <w:lvlText w:val="%7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3CF36C">
      <w:start w:val="1"/>
      <w:numFmt w:val="lowerLetter"/>
      <w:lvlText w:val="%8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180C5C">
      <w:start w:val="1"/>
      <w:numFmt w:val="lowerRoman"/>
      <w:lvlText w:val="%9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A33ECA"/>
    <w:multiLevelType w:val="hybridMultilevel"/>
    <w:tmpl w:val="FF32AC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C171D"/>
    <w:multiLevelType w:val="hybridMultilevel"/>
    <w:tmpl w:val="BB56737E"/>
    <w:lvl w:ilvl="0" w:tplc="3F807A7E">
      <w:start w:val="5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74A7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742E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00C6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DE41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A07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F4B7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87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BEAA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162A38"/>
    <w:multiLevelType w:val="hybridMultilevel"/>
    <w:tmpl w:val="CEC600C8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A554AEA"/>
    <w:multiLevelType w:val="hybridMultilevel"/>
    <w:tmpl w:val="6406BE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961C83"/>
    <w:multiLevelType w:val="hybridMultilevel"/>
    <w:tmpl w:val="FF32ACB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511BE"/>
    <w:multiLevelType w:val="hybridMultilevel"/>
    <w:tmpl w:val="9E0A504A"/>
    <w:lvl w:ilvl="0" w:tplc="8384DFE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748158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EAB1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F2EA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B45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5A55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5CD8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781A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26DD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6A14B6"/>
    <w:multiLevelType w:val="hybridMultilevel"/>
    <w:tmpl w:val="2EA27E88"/>
    <w:lvl w:ilvl="0" w:tplc="C33A1800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DCD7880"/>
    <w:multiLevelType w:val="hybridMultilevel"/>
    <w:tmpl w:val="3384B172"/>
    <w:lvl w:ilvl="0" w:tplc="1688A2C0">
      <w:start w:val="1"/>
      <w:numFmt w:val="upperRoman"/>
      <w:lvlText w:val="%1."/>
      <w:lvlJc w:val="left"/>
      <w:pPr>
        <w:ind w:left="2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F629A4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52A668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38A92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D463F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E0C02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83F4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D66BA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FA2F7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F62262"/>
    <w:multiLevelType w:val="hybridMultilevel"/>
    <w:tmpl w:val="AB0EE23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A693099"/>
    <w:multiLevelType w:val="hybridMultilevel"/>
    <w:tmpl w:val="3850C69A"/>
    <w:lvl w:ilvl="0" w:tplc="8A7654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3C8240">
      <w:start w:val="1"/>
      <w:numFmt w:val="bullet"/>
      <w:lvlText w:val="o"/>
      <w:lvlJc w:val="left"/>
      <w:pPr>
        <w:ind w:left="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70E17E">
      <w:start w:val="1"/>
      <w:numFmt w:val="bullet"/>
      <w:lvlRestart w:val="0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10DDB4">
      <w:start w:val="1"/>
      <w:numFmt w:val="bullet"/>
      <w:lvlText w:val="•"/>
      <w:lvlJc w:val="left"/>
      <w:pPr>
        <w:ind w:left="1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A73A8">
      <w:start w:val="1"/>
      <w:numFmt w:val="bullet"/>
      <w:lvlText w:val="o"/>
      <w:lvlJc w:val="left"/>
      <w:pPr>
        <w:ind w:left="2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694D2">
      <w:start w:val="1"/>
      <w:numFmt w:val="bullet"/>
      <w:lvlText w:val="▪"/>
      <w:lvlJc w:val="left"/>
      <w:pPr>
        <w:ind w:left="3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06EF4">
      <w:start w:val="1"/>
      <w:numFmt w:val="bullet"/>
      <w:lvlText w:val="•"/>
      <w:lvlJc w:val="left"/>
      <w:pPr>
        <w:ind w:left="3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A434FC">
      <w:start w:val="1"/>
      <w:numFmt w:val="bullet"/>
      <w:lvlText w:val="o"/>
      <w:lvlJc w:val="left"/>
      <w:pPr>
        <w:ind w:left="4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20400">
      <w:start w:val="1"/>
      <w:numFmt w:val="bullet"/>
      <w:lvlText w:val="▪"/>
      <w:lvlJc w:val="left"/>
      <w:pPr>
        <w:ind w:left="5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014012"/>
    <w:multiLevelType w:val="hybridMultilevel"/>
    <w:tmpl w:val="6C16D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305F7"/>
    <w:multiLevelType w:val="hybridMultilevel"/>
    <w:tmpl w:val="08E473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A7065A"/>
    <w:multiLevelType w:val="hybridMultilevel"/>
    <w:tmpl w:val="95487D4A"/>
    <w:lvl w:ilvl="0" w:tplc="F8C087C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A660A0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BE384E">
      <w:start w:val="1"/>
      <w:numFmt w:val="lowerLetter"/>
      <w:lvlRestart w:val="0"/>
      <w:lvlText w:val="%3)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68F24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CABC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04EC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14538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00BB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08890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7E56F3D"/>
    <w:multiLevelType w:val="hybridMultilevel"/>
    <w:tmpl w:val="B0287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A5EDF"/>
    <w:multiLevelType w:val="hybridMultilevel"/>
    <w:tmpl w:val="D804CFE2"/>
    <w:lvl w:ilvl="0" w:tplc="942009FC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0CCE6">
      <w:start w:val="2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A6ED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0CCC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6EC9F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E0D8E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3C3FC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2026F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427B6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57161821">
    <w:abstractNumId w:val="11"/>
  </w:num>
  <w:num w:numId="2" w16cid:durableId="785543710">
    <w:abstractNumId w:val="17"/>
  </w:num>
  <w:num w:numId="3" w16cid:durableId="1033308334">
    <w:abstractNumId w:val="14"/>
  </w:num>
  <w:num w:numId="4" w16cid:durableId="622081386">
    <w:abstractNumId w:val="0"/>
  </w:num>
  <w:num w:numId="5" w16cid:durableId="1944729027">
    <w:abstractNumId w:val="3"/>
  </w:num>
  <w:num w:numId="6" w16cid:durableId="116921988">
    <w:abstractNumId w:val="19"/>
  </w:num>
  <w:num w:numId="7" w16cid:durableId="2024698910">
    <w:abstractNumId w:val="9"/>
  </w:num>
  <w:num w:numId="8" w16cid:durableId="1796099927">
    <w:abstractNumId w:val="5"/>
  </w:num>
  <w:num w:numId="9" w16cid:durableId="783424155">
    <w:abstractNumId w:val="12"/>
  </w:num>
  <w:num w:numId="10" w16cid:durableId="1579750127">
    <w:abstractNumId w:val="10"/>
  </w:num>
  <w:num w:numId="11" w16cid:durableId="2115589688">
    <w:abstractNumId w:val="16"/>
  </w:num>
  <w:num w:numId="12" w16cid:durableId="1335838017">
    <w:abstractNumId w:val="4"/>
  </w:num>
  <w:num w:numId="13" w16cid:durableId="1379548924">
    <w:abstractNumId w:val="1"/>
  </w:num>
  <w:num w:numId="14" w16cid:durableId="2076774415">
    <w:abstractNumId w:val="8"/>
  </w:num>
  <w:num w:numId="15" w16cid:durableId="1726443595">
    <w:abstractNumId w:val="7"/>
  </w:num>
  <w:num w:numId="16" w16cid:durableId="924922261">
    <w:abstractNumId w:val="13"/>
  </w:num>
  <w:num w:numId="17" w16cid:durableId="1632714079">
    <w:abstractNumId w:val="2"/>
  </w:num>
  <w:num w:numId="18" w16cid:durableId="465511935">
    <w:abstractNumId w:val="15"/>
  </w:num>
  <w:num w:numId="19" w16cid:durableId="1331368356">
    <w:abstractNumId w:val="18"/>
  </w:num>
  <w:num w:numId="20" w16cid:durableId="1388722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42"/>
    <w:rsid w:val="000119B4"/>
    <w:rsid w:val="000168B5"/>
    <w:rsid w:val="00022931"/>
    <w:rsid w:val="0003168C"/>
    <w:rsid w:val="00041F5D"/>
    <w:rsid w:val="00047334"/>
    <w:rsid w:val="000670ED"/>
    <w:rsid w:val="00080CE2"/>
    <w:rsid w:val="000867A4"/>
    <w:rsid w:val="000968B4"/>
    <w:rsid w:val="000B3870"/>
    <w:rsid w:val="000C1CA8"/>
    <w:rsid w:val="000D08EF"/>
    <w:rsid w:val="000E7FF2"/>
    <w:rsid w:val="0010205B"/>
    <w:rsid w:val="00120034"/>
    <w:rsid w:val="00133437"/>
    <w:rsid w:val="00136412"/>
    <w:rsid w:val="00154422"/>
    <w:rsid w:val="0016740A"/>
    <w:rsid w:val="00182CF3"/>
    <w:rsid w:val="00190A6C"/>
    <w:rsid w:val="00194ADA"/>
    <w:rsid w:val="001A14F4"/>
    <w:rsid w:val="001A15F7"/>
    <w:rsid w:val="001A4F37"/>
    <w:rsid w:val="001B04D0"/>
    <w:rsid w:val="001B0B23"/>
    <w:rsid w:val="001C37E7"/>
    <w:rsid w:val="001C4508"/>
    <w:rsid w:val="001C7AEB"/>
    <w:rsid w:val="001D55D0"/>
    <w:rsid w:val="001E4A5B"/>
    <w:rsid w:val="001E6215"/>
    <w:rsid w:val="001F48BB"/>
    <w:rsid w:val="00203CC2"/>
    <w:rsid w:val="0021352B"/>
    <w:rsid w:val="00217C48"/>
    <w:rsid w:val="002258F4"/>
    <w:rsid w:val="00242FCB"/>
    <w:rsid w:val="00261462"/>
    <w:rsid w:val="00281768"/>
    <w:rsid w:val="002860F3"/>
    <w:rsid w:val="0029142C"/>
    <w:rsid w:val="002A1831"/>
    <w:rsid w:val="002A419C"/>
    <w:rsid w:val="002B3271"/>
    <w:rsid w:val="002B3D84"/>
    <w:rsid w:val="002B61CB"/>
    <w:rsid w:val="00314732"/>
    <w:rsid w:val="00323289"/>
    <w:rsid w:val="00346BCB"/>
    <w:rsid w:val="003549CC"/>
    <w:rsid w:val="0038088D"/>
    <w:rsid w:val="003B4C01"/>
    <w:rsid w:val="003C1A14"/>
    <w:rsid w:val="003E227E"/>
    <w:rsid w:val="003F590A"/>
    <w:rsid w:val="00430F8A"/>
    <w:rsid w:val="00433702"/>
    <w:rsid w:val="00445477"/>
    <w:rsid w:val="00451C56"/>
    <w:rsid w:val="0047068D"/>
    <w:rsid w:val="004B0B5C"/>
    <w:rsid w:val="004D5516"/>
    <w:rsid w:val="004D5958"/>
    <w:rsid w:val="004D6E49"/>
    <w:rsid w:val="004E3B00"/>
    <w:rsid w:val="004F51EF"/>
    <w:rsid w:val="00501985"/>
    <w:rsid w:val="00531864"/>
    <w:rsid w:val="00535878"/>
    <w:rsid w:val="005A2A8B"/>
    <w:rsid w:val="005A336E"/>
    <w:rsid w:val="005C5870"/>
    <w:rsid w:val="005D293A"/>
    <w:rsid w:val="005F001E"/>
    <w:rsid w:val="006213D7"/>
    <w:rsid w:val="006215D8"/>
    <w:rsid w:val="00637CAC"/>
    <w:rsid w:val="00643807"/>
    <w:rsid w:val="00645050"/>
    <w:rsid w:val="006523E9"/>
    <w:rsid w:val="00664149"/>
    <w:rsid w:val="00672428"/>
    <w:rsid w:val="0069521F"/>
    <w:rsid w:val="006A59FA"/>
    <w:rsid w:val="006B1359"/>
    <w:rsid w:val="006B5080"/>
    <w:rsid w:val="006C20CE"/>
    <w:rsid w:val="006D5074"/>
    <w:rsid w:val="006D5E9C"/>
    <w:rsid w:val="006E1ECD"/>
    <w:rsid w:val="006E47ED"/>
    <w:rsid w:val="006F3EEC"/>
    <w:rsid w:val="006F6296"/>
    <w:rsid w:val="006F69B3"/>
    <w:rsid w:val="007266ED"/>
    <w:rsid w:val="00743241"/>
    <w:rsid w:val="00750C1F"/>
    <w:rsid w:val="007558C0"/>
    <w:rsid w:val="0075643F"/>
    <w:rsid w:val="00756F8B"/>
    <w:rsid w:val="00757EF6"/>
    <w:rsid w:val="007648B8"/>
    <w:rsid w:val="00765AEA"/>
    <w:rsid w:val="007728BA"/>
    <w:rsid w:val="007A2BB2"/>
    <w:rsid w:val="007A5623"/>
    <w:rsid w:val="007C1C13"/>
    <w:rsid w:val="007C4F16"/>
    <w:rsid w:val="007D0E15"/>
    <w:rsid w:val="007E07FE"/>
    <w:rsid w:val="007E1AB8"/>
    <w:rsid w:val="007E7A24"/>
    <w:rsid w:val="007F37A6"/>
    <w:rsid w:val="007F72B7"/>
    <w:rsid w:val="007F78F7"/>
    <w:rsid w:val="008028F0"/>
    <w:rsid w:val="008216F7"/>
    <w:rsid w:val="00821F38"/>
    <w:rsid w:val="00830ACA"/>
    <w:rsid w:val="00836860"/>
    <w:rsid w:val="00837868"/>
    <w:rsid w:val="00870C3C"/>
    <w:rsid w:val="0089637E"/>
    <w:rsid w:val="008E0FB1"/>
    <w:rsid w:val="00924EB9"/>
    <w:rsid w:val="009256D2"/>
    <w:rsid w:val="00933DC5"/>
    <w:rsid w:val="00936551"/>
    <w:rsid w:val="00970AA4"/>
    <w:rsid w:val="00983A51"/>
    <w:rsid w:val="0098456B"/>
    <w:rsid w:val="00994DE1"/>
    <w:rsid w:val="009953D6"/>
    <w:rsid w:val="009A48DD"/>
    <w:rsid w:val="009B1F74"/>
    <w:rsid w:val="009D1E1D"/>
    <w:rsid w:val="009E1B63"/>
    <w:rsid w:val="009F323A"/>
    <w:rsid w:val="009F52DF"/>
    <w:rsid w:val="00A07EE0"/>
    <w:rsid w:val="00A15653"/>
    <w:rsid w:val="00A1628F"/>
    <w:rsid w:val="00A2079E"/>
    <w:rsid w:val="00A355E6"/>
    <w:rsid w:val="00A4368F"/>
    <w:rsid w:val="00A62C42"/>
    <w:rsid w:val="00A65AF8"/>
    <w:rsid w:val="00A7731A"/>
    <w:rsid w:val="00A867E0"/>
    <w:rsid w:val="00A87FE0"/>
    <w:rsid w:val="00AB171A"/>
    <w:rsid w:val="00AE4672"/>
    <w:rsid w:val="00B00D6D"/>
    <w:rsid w:val="00B14426"/>
    <w:rsid w:val="00B26B32"/>
    <w:rsid w:val="00B32D93"/>
    <w:rsid w:val="00B4559F"/>
    <w:rsid w:val="00B46CC6"/>
    <w:rsid w:val="00B60D3A"/>
    <w:rsid w:val="00B86921"/>
    <w:rsid w:val="00B93591"/>
    <w:rsid w:val="00BA0DDA"/>
    <w:rsid w:val="00BB21A4"/>
    <w:rsid w:val="00BD6346"/>
    <w:rsid w:val="00BD757C"/>
    <w:rsid w:val="00BE0084"/>
    <w:rsid w:val="00C01789"/>
    <w:rsid w:val="00C100C1"/>
    <w:rsid w:val="00C2687C"/>
    <w:rsid w:val="00C44C27"/>
    <w:rsid w:val="00C572D8"/>
    <w:rsid w:val="00C704DD"/>
    <w:rsid w:val="00C72BA1"/>
    <w:rsid w:val="00C75FEC"/>
    <w:rsid w:val="00C778E3"/>
    <w:rsid w:val="00C77B08"/>
    <w:rsid w:val="00C84D12"/>
    <w:rsid w:val="00CC3DCB"/>
    <w:rsid w:val="00CD4519"/>
    <w:rsid w:val="00CD5015"/>
    <w:rsid w:val="00CE276D"/>
    <w:rsid w:val="00CF740B"/>
    <w:rsid w:val="00D14D0B"/>
    <w:rsid w:val="00D15245"/>
    <w:rsid w:val="00D15EB5"/>
    <w:rsid w:val="00D168E3"/>
    <w:rsid w:val="00D7206F"/>
    <w:rsid w:val="00D949BD"/>
    <w:rsid w:val="00D9746A"/>
    <w:rsid w:val="00DA2439"/>
    <w:rsid w:val="00DA7DB4"/>
    <w:rsid w:val="00DB301C"/>
    <w:rsid w:val="00DC4CD6"/>
    <w:rsid w:val="00DD0700"/>
    <w:rsid w:val="00DF0405"/>
    <w:rsid w:val="00DF3911"/>
    <w:rsid w:val="00E0137A"/>
    <w:rsid w:val="00E21B00"/>
    <w:rsid w:val="00E4042C"/>
    <w:rsid w:val="00E6739B"/>
    <w:rsid w:val="00E75C96"/>
    <w:rsid w:val="00E808FB"/>
    <w:rsid w:val="00E9233B"/>
    <w:rsid w:val="00E96E4D"/>
    <w:rsid w:val="00EA2E5A"/>
    <w:rsid w:val="00EA6152"/>
    <w:rsid w:val="00EB25A1"/>
    <w:rsid w:val="00EB3F4B"/>
    <w:rsid w:val="00EC10D4"/>
    <w:rsid w:val="00EC1637"/>
    <w:rsid w:val="00EC3320"/>
    <w:rsid w:val="00ED437E"/>
    <w:rsid w:val="00EF694E"/>
    <w:rsid w:val="00F052A5"/>
    <w:rsid w:val="00F5499D"/>
    <w:rsid w:val="00F57A4D"/>
    <w:rsid w:val="00F94AF1"/>
    <w:rsid w:val="00FD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575C"/>
  <w15:docId w15:val="{CAA11E4C-D486-4168-97B8-4E33DC16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8"/>
      </w:numPr>
      <w:spacing w:after="113"/>
      <w:ind w:right="1"/>
      <w:outlineLvl w:val="0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1E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242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2F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2FC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FC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8E0FB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9D1E1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agwek4"/>
    <w:link w:val="AkapitzlistZnak"/>
    <w:uiPriority w:val="34"/>
    <w:qFormat/>
    <w:rsid w:val="009D1E1D"/>
    <w:pPr>
      <w:spacing w:before="200" w:line="240" w:lineRule="auto"/>
      <w:ind w:left="708" w:firstLine="0"/>
      <w:jc w:val="left"/>
    </w:pPr>
    <w:rPr>
      <w:rFonts w:ascii="Times New Roman" w:hAnsi="Times New Roman"/>
      <w:b/>
      <w:bCs/>
      <w:i w:val="0"/>
      <w:color w:val="auto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9D1E1D"/>
    <w:rPr>
      <w:rFonts w:ascii="Times New Roman" w:eastAsiaTheme="majorEastAsia" w:hAnsi="Times New Roman" w:cstheme="majorBidi"/>
      <w:b/>
      <w:bCs/>
      <w:iCs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1E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3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37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3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69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921"/>
    <w:rPr>
      <w:color w:val="605E5C"/>
      <w:shd w:val="clear" w:color="auto" w:fill="E1DFDD"/>
    </w:rPr>
  </w:style>
  <w:style w:type="paragraph" w:customStyle="1" w:styleId="Default">
    <w:name w:val="Default"/>
    <w:qFormat/>
    <w:rsid w:val="005318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2258F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3065-AFD3-4D1C-809E-99FD4C6E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cp:lastModifiedBy>Mateusz Bałazy</cp:lastModifiedBy>
  <cp:revision>123</cp:revision>
  <dcterms:created xsi:type="dcterms:W3CDTF">2024-07-05T13:13:00Z</dcterms:created>
  <dcterms:modified xsi:type="dcterms:W3CDTF">2025-05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35b74a3,11fed6cf,62bc960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5-05-08T15:37:55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6e41e581-84e6-4dfb-85f6-d6939d45b2cd</vt:lpwstr>
  </property>
  <property fmtid="{D5CDD505-2E9C-101B-9397-08002B2CF9AE}" pid="11" name="MSIP_Label_46723740-be9a-4fd0-bd11-8f09a2f8d61a_ContentBits">
    <vt:lpwstr>2</vt:lpwstr>
  </property>
  <property fmtid="{D5CDD505-2E9C-101B-9397-08002B2CF9AE}" pid="12" name="MSIP_Label_46723740-be9a-4fd0-bd11-8f09a2f8d61a_Tag">
    <vt:lpwstr>10, 0, 1, 1</vt:lpwstr>
  </property>
</Properties>
</file>